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01658A02" w:rsidR="00EC7FB7" w:rsidRPr="00DF568D" w:rsidRDefault="001A251E" w:rsidP="00EC7FB7">
      <w:pPr>
        <w:widowControl w:val="0"/>
        <w:jc w:val="center"/>
        <w:rPr>
          <w:b/>
          <w:sz w:val="36"/>
        </w:rPr>
      </w:pPr>
      <w:r>
        <w:rPr>
          <w:b/>
          <w:sz w:val="44"/>
          <w:szCs w:val="44"/>
          <w:lang w:val="uk-UA"/>
        </w:rPr>
        <w:t>Практична</w:t>
      </w:r>
      <w:r w:rsidR="00EC7FB7" w:rsidRPr="00835E53">
        <w:rPr>
          <w:b/>
          <w:sz w:val="44"/>
          <w:szCs w:val="44"/>
          <w:lang w:val="uk-UA"/>
        </w:rPr>
        <w:t xml:space="preserve"> робота № </w:t>
      </w:r>
      <w:r w:rsidR="00DF568D" w:rsidRPr="00DF568D">
        <w:rPr>
          <w:b/>
          <w:sz w:val="44"/>
          <w:szCs w:val="44"/>
        </w:rPr>
        <w:t>1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3DB25C15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1A251E" w:rsidRPr="001A251E">
        <w:rPr>
          <w:u w:val="single"/>
          <w:lang w:val="uk-UA"/>
        </w:rPr>
        <w:t xml:space="preserve">Використання </w:t>
      </w:r>
      <w:proofErr w:type="spellStart"/>
      <w:r w:rsidR="001A251E" w:rsidRPr="001A251E">
        <w:rPr>
          <w:u w:val="single"/>
          <w:lang w:val="uk-UA"/>
        </w:rPr>
        <w:t>Git</w:t>
      </w:r>
      <w:proofErr w:type="spellEnd"/>
      <w:r w:rsidR="001A251E" w:rsidRPr="001A251E">
        <w:rPr>
          <w:u w:val="single"/>
          <w:lang w:val="uk-UA"/>
        </w:rPr>
        <w:t xml:space="preserve"> і </w:t>
      </w:r>
      <w:proofErr w:type="spellStart"/>
      <w:r w:rsidR="001A251E" w:rsidRPr="001A251E">
        <w:rPr>
          <w:u w:val="single"/>
          <w:lang w:val="uk-UA"/>
        </w:rPr>
        <w:t>GitHub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23A5B" w:rsidRDefault="00FF26E5" w:rsidP="00623A5B">
      <w:pPr>
        <w:pStyle w:val="a5"/>
      </w:pPr>
    </w:p>
    <w:p w14:paraId="1CC9AD08" w14:textId="77777777" w:rsidR="006B1D03" w:rsidRPr="006B1D03" w:rsidRDefault="006B1D03" w:rsidP="006B1D03">
      <w:pPr>
        <w:pStyle w:val="a7"/>
      </w:pPr>
      <w:proofErr w:type="spellStart"/>
      <w:r w:rsidRPr="006B1D03">
        <w:t>Git</w:t>
      </w:r>
      <w:proofErr w:type="spellEnd"/>
    </w:p>
    <w:p w14:paraId="781B9152" w14:textId="54A30201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Установити систему контролю версій </w:t>
      </w:r>
      <w:proofErr w:type="spellStart"/>
      <w:r>
        <w:t>Git</w:t>
      </w:r>
      <w:proofErr w:type="spellEnd"/>
      <w:r>
        <w:t xml:space="preserve"> (якщо не встановлена!).</w:t>
      </w:r>
    </w:p>
    <w:p w14:paraId="1F0515ED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Створити локальний репозиторій під контролем </w:t>
      </w:r>
      <w:proofErr w:type="spellStart"/>
      <w:r>
        <w:t>Git</w:t>
      </w:r>
      <w:proofErr w:type="spellEnd"/>
      <w:r>
        <w:t>.</w:t>
      </w:r>
    </w:p>
    <w:p w14:paraId="7345A3D6" w14:textId="42D4AF68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Продемонструвати створення не менше трьох комітів у гілці </w:t>
      </w:r>
      <w:proofErr w:type="spellStart"/>
      <w:r>
        <w:t>master</w:t>
      </w:r>
      <w:proofErr w:type="spellEnd"/>
      <w:r>
        <w:t xml:space="preserve"> (</w:t>
      </w:r>
      <w:proofErr w:type="spellStart"/>
      <w:r>
        <w:t>main</w:t>
      </w:r>
      <w:proofErr w:type="spellEnd"/>
      <w:r>
        <w:t>).</w:t>
      </w:r>
    </w:p>
    <w:p w14:paraId="0228B363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Вивести історію комітів.</w:t>
      </w:r>
    </w:p>
    <w:p w14:paraId="395E247F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Переключитися між </w:t>
      </w:r>
      <w:proofErr w:type="spellStart"/>
      <w:r>
        <w:t>комітами</w:t>
      </w:r>
      <w:proofErr w:type="spellEnd"/>
      <w:r>
        <w:t>.</w:t>
      </w:r>
    </w:p>
    <w:p w14:paraId="386D1140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 xml:space="preserve">Створити додаткову гілку з не менше ніж двома </w:t>
      </w:r>
      <w:proofErr w:type="spellStart"/>
      <w:r>
        <w:t>комітами</w:t>
      </w:r>
      <w:proofErr w:type="spellEnd"/>
      <w:r>
        <w:t>.</w:t>
      </w:r>
    </w:p>
    <w:p w14:paraId="41F3D6C9" w14:textId="612A8CEC" w:rsidR="001A251E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б’єднати гілки і видалити додаткову гілку.</w:t>
      </w:r>
    </w:p>
    <w:p w14:paraId="54218F8A" w14:textId="77777777" w:rsidR="001A251E" w:rsidRDefault="001A251E" w:rsidP="0074379A">
      <w:pPr>
        <w:pStyle w:val="a5"/>
      </w:pPr>
    </w:p>
    <w:p w14:paraId="7661F39C" w14:textId="302908DD" w:rsidR="001A251E" w:rsidRPr="00623A5B" w:rsidRDefault="00623A5B" w:rsidP="00623A5B">
      <w:pPr>
        <w:pStyle w:val="a7"/>
      </w:pPr>
      <w:proofErr w:type="spellStart"/>
      <w:r w:rsidRPr="00623A5B">
        <w:t>GitHub</w:t>
      </w:r>
      <w:proofErr w:type="spellEnd"/>
    </w:p>
    <w:p w14:paraId="51FBA65E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 xml:space="preserve">Створити обліковий запис для </w:t>
      </w:r>
      <w:proofErr w:type="spellStart"/>
      <w:r>
        <w:t>GitHub</w:t>
      </w:r>
      <w:proofErr w:type="spellEnd"/>
      <w:r>
        <w:t xml:space="preserve"> (якщо він відсутній!).</w:t>
      </w:r>
    </w:p>
    <w:p w14:paraId="693A434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Створити віддалений пустий репозиторій.</w:t>
      </w:r>
    </w:p>
    <w:p w14:paraId="38F272C3" w14:textId="68AA52E0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ідключитися до віддаленого репозиторію.</w:t>
      </w:r>
    </w:p>
    <w:p w14:paraId="1DDB57D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Відправити вміст локального репозиторію у віддалений репозиторій.</w:t>
      </w:r>
    </w:p>
    <w:p w14:paraId="1AA750DB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клонування віддаленого репозиторію.</w:t>
      </w:r>
    </w:p>
    <w:p w14:paraId="6B6A6B59" w14:textId="1C483F0B" w:rsidR="001A251E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витягування вмісту віддаленого репозиторію.</w:t>
      </w:r>
    </w:p>
    <w:p w14:paraId="15D61F0B" w14:textId="77777777" w:rsidR="001A251E" w:rsidRDefault="001A251E" w:rsidP="0074379A">
      <w:pPr>
        <w:pStyle w:val="a5"/>
      </w:pPr>
    </w:p>
    <w:p w14:paraId="6DCB85C3" w14:textId="00E32791" w:rsidR="001A251E" w:rsidRPr="002C7B1D" w:rsidRDefault="002C7B1D" w:rsidP="002C7B1D">
      <w:pPr>
        <w:pStyle w:val="a7"/>
      </w:pPr>
      <w:proofErr w:type="spellStart"/>
      <w:r w:rsidRPr="002C7B1D">
        <w:t>Visual</w:t>
      </w:r>
      <w:proofErr w:type="spellEnd"/>
      <w:r w:rsidRPr="002C7B1D">
        <w:t xml:space="preserve"> </w:t>
      </w:r>
      <w:proofErr w:type="spellStart"/>
      <w:r w:rsidRPr="002C7B1D">
        <w:t>Studio</w:t>
      </w:r>
      <w:proofErr w:type="spellEnd"/>
    </w:p>
    <w:p w14:paraId="512D0584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567"/>
          <w:tab w:val="left" w:pos="851"/>
        </w:tabs>
        <w:ind w:left="0" w:firstLine="567"/>
      </w:pPr>
      <w:r>
        <w:t>На базі однієї з лабораторних робіт (бажано сьомої!):</w:t>
      </w:r>
    </w:p>
    <w:p w14:paraId="6453242A" w14:textId="25D4756F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додати створення локального і віддаленого репозиторію (файл Readme.md додаємо!);</w:t>
      </w:r>
    </w:p>
    <w:p w14:paraId="61582BCA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створення комітів;</w:t>
      </w:r>
    </w:p>
    <w:p w14:paraId="05CBD3B6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відправлення вмісту локального репозиторію у віддалений репозиторій;</w:t>
      </w:r>
    </w:p>
    <w:p w14:paraId="30DB5C34" w14:textId="009240C7" w:rsidR="001A251E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оформити Readme.md файл* (інформацію беремо із звіту обраної лабораторної роботи!).</w:t>
      </w:r>
    </w:p>
    <w:p w14:paraId="74EE2A30" w14:textId="77777777" w:rsidR="001A251E" w:rsidRDefault="001A251E" w:rsidP="0074379A">
      <w:pPr>
        <w:pStyle w:val="a5"/>
      </w:pPr>
    </w:p>
    <w:p w14:paraId="64C43774" w14:textId="3EC1BD9C" w:rsidR="000D06BC" w:rsidRPr="000D06BC" w:rsidRDefault="000D06BC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288B667E" w:rsidR="0010444D" w:rsidRPr="002A118A" w:rsidRDefault="007C6387" w:rsidP="007C6387">
      <w:pPr>
        <w:pStyle w:val="a7"/>
      </w:pPr>
      <w:proofErr w:type="spellStart"/>
      <w:r w:rsidRPr="007C6387">
        <w:t>Git</w:t>
      </w:r>
      <w:proofErr w:type="spellEnd"/>
    </w:p>
    <w:p w14:paraId="4B710B60" w14:textId="771DA60D" w:rsidR="002A118A" w:rsidRPr="00DF568D" w:rsidRDefault="00AE6F47" w:rsidP="002A118A">
      <w:pPr>
        <w:pStyle w:val="a5"/>
        <w:rPr>
          <w:lang w:val="ru-RU"/>
        </w:rPr>
      </w:pPr>
      <w:r>
        <w:t xml:space="preserve">Для початку роботи з гітом необхідно завантажити програму з офіційного сайту </w:t>
      </w:r>
      <w:hyperlink r:id="rId8" w:history="1">
        <w:r w:rsidR="00FD1C38" w:rsidRPr="003701F6">
          <w:rPr>
            <w:rStyle w:val="af2"/>
          </w:rPr>
          <w:t>https://git-scm.com/downloads</w:t>
        </w:r>
      </w:hyperlink>
      <w:r w:rsidR="00FD1C38" w:rsidRPr="00FD1C38">
        <w:rPr>
          <w:lang w:val="ru-RU"/>
        </w:rPr>
        <w:t xml:space="preserve">. </w:t>
      </w:r>
      <w:r w:rsidR="00FD1C38">
        <w:t xml:space="preserve">У роботі було використано </w:t>
      </w:r>
      <w:r w:rsidR="00F976AA" w:rsidRPr="00F976AA">
        <w:rPr>
          <w:lang w:val="en-US"/>
        </w:rPr>
        <w:t>Portable</w:t>
      </w:r>
      <w:r w:rsidR="00F976AA" w:rsidRPr="00DF568D">
        <w:rPr>
          <w:lang w:val="ru-RU"/>
        </w:rPr>
        <w:t xml:space="preserve"> ("</w:t>
      </w:r>
      <w:proofErr w:type="spellStart"/>
      <w:r w:rsidR="00F976AA" w:rsidRPr="00F976AA">
        <w:rPr>
          <w:lang w:val="en-US"/>
        </w:rPr>
        <w:t>thumbdrive</w:t>
      </w:r>
      <w:proofErr w:type="spellEnd"/>
      <w:r w:rsidR="00F976AA" w:rsidRPr="00DF568D">
        <w:rPr>
          <w:lang w:val="ru-RU"/>
        </w:rPr>
        <w:t xml:space="preserve"> </w:t>
      </w:r>
      <w:r w:rsidR="00F976AA" w:rsidRPr="00F976AA">
        <w:rPr>
          <w:lang w:val="en-US"/>
        </w:rPr>
        <w:t>edition</w:t>
      </w:r>
      <w:r w:rsidR="00F976AA" w:rsidRPr="00DF568D">
        <w:rPr>
          <w:lang w:val="ru-RU"/>
        </w:rPr>
        <w:t xml:space="preserve">") </w:t>
      </w:r>
      <w:r w:rsidR="00FD1C38">
        <w:t>версію програми</w:t>
      </w:r>
      <w:r w:rsidR="00F976AA" w:rsidRPr="00DF568D">
        <w:rPr>
          <w:lang w:val="ru-RU"/>
        </w:rPr>
        <w:t>.</w:t>
      </w:r>
    </w:p>
    <w:p w14:paraId="685D3880" w14:textId="77777777" w:rsidR="00F976AA" w:rsidRPr="00DF568D" w:rsidRDefault="00F976AA" w:rsidP="002A118A">
      <w:pPr>
        <w:pStyle w:val="a5"/>
        <w:rPr>
          <w:lang w:val="ru-RU"/>
        </w:rPr>
      </w:pPr>
    </w:p>
    <w:p w14:paraId="4653E67E" w14:textId="44BD38AD" w:rsidR="0060132F" w:rsidRDefault="0060132F" w:rsidP="002A118A">
      <w:pPr>
        <w:pStyle w:val="a5"/>
      </w:pPr>
      <w:r>
        <w:t>Для с</w:t>
      </w:r>
      <w:proofErr w:type="spellStart"/>
      <w:r w:rsidRPr="0060132F">
        <w:rPr>
          <w:lang w:val="ru-RU"/>
        </w:rPr>
        <w:t>твор</w:t>
      </w:r>
      <w:r>
        <w:rPr>
          <w:lang w:val="ru-RU"/>
        </w:rPr>
        <w:t>ення</w:t>
      </w:r>
      <w:proofErr w:type="spellEnd"/>
      <w:r w:rsidRPr="00DF568D">
        <w:rPr>
          <w:lang w:val="ru-RU"/>
        </w:rPr>
        <w:t xml:space="preserve"> </w:t>
      </w:r>
      <w:r w:rsidRPr="0060132F">
        <w:rPr>
          <w:lang w:val="ru-RU"/>
        </w:rPr>
        <w:t>локальн</w:t>
      </w:r>
      <w:r>
        <w:rPr>
          <w:lang w:val="ru-RU"/>
        </w:rPr>
        <w:t>ого</w:t>
      </w:r>
      <w:r w:rsidRPr="00DF568D">
        <w:rPr>
          <w:lang w:val="ru-RU"/>
        </w:rPr>
        <w:t xml:space="preserve"> </w:t>
      </w:r>
      <w:proofErr w:type="spellStart"/>
      <w:r w:rsidRPr="0060132F">
        <w:rPr>
          <w:lang w:val="ru-RU"/>
        </w:rPr>
        <w:t>репозиторі</w:t>
      </w:r>
      <w:r>
        <w:rPr>
          <w:lang w:val="ru-RU"/>
        </w:rPr>
        <w:t>ю</w:t>
      </w:r>
      <w:proofErr w:type="spellEnd"/>
      <w:r w:rsidRPr="00DF568D">
        <w:rPr>
          <w:lang w:val="ru-RU"/>
        </w:rPr>
        <w:t xml:space="preserve"> </w:t>
      </w:r>
      <w:proofErr w:type="spellStart"/>
      <w:r w:rsidRPr="0060132F">
        <w:rPr>
          <w:lang w:val="ru-RU"/>
        </w:rPr>
        <w:t>під</w:t>
      </w:r>
      <w:proofErr w:type="spellEnd"/>
      <w:r w:rsidRPr="00DF568D">
        <w:rPr>
          <w:lang w:val="ru-RU"/>
        </w:rPr>
        <w:t xml:space="preserve"> </w:t>
      </w:r>
      <w:r w:rsidRPr="0060132F">
        <w:rPr>
          <w:lang w:val="ru-RU"/>
        </w:rPr>
        <w:t>контролем</w:t>
      </w:r>
      <w:r w:rsidRPr="00DF568D">
        <w:rPr>
          <w:lang w:val="ru-RU"/>
        </w:rPr>
        <w:t xml:space="preserve"> </w:t>
      </w:r>
      <w:r w:rsidRPr="0060132F">
        <w:rPr>
          <w:lang w:val="en-US"/>
        </w:rPr>
        <w:t>Git</w:t>
      </w:r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необіхідно</w:t>
      </w:r>
      <w:proofErr w:type="spellEnd"/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відкрити</w:t>
      </w:r>
      <w:proofErr w:type="spellEnd"/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гіт</w:t>
      </w:r>
      <w:proofErr w:type="spellEnd"/>
      <w:r w:rsidRPr="00DF568D">
        <w:rPr>
          <w:lang w:val="ru-RU"/>
        </w:rPr>
        <w:t xml:space="preserve"> </w:t>
      </w:r>
      <w:r>
        <w:rPr>
          <w:lang w:val="ru-RU"/>
        </w:rPr>
        <w:t>в</w:t>
      </w:r>
      <w:r w:rsidRPr="00DF568D">
        <w:rPr>
          <w:lang w:val="ru-RU"/>
        </w:rPr>
        <w:t xml:space="preserve"> </w:t>
      </w:r>
      <w:proofErr w:type="spellStart"/>
      <w:r>
        <w:rPr>
          <w:lang w:val="ru-RU"/>
        </w:rPr>
        <w:t>директорії</w:t>
      </w:r>
      <w:proofErr w:type="spellEnd"/>
      <w:r w:rsidRPr="00DF568D">
        <w:rPr>
          <w:lang w:val="ru-RU"/>
        </w:rPr>
        <w:t xml:space="preserve">, </w:t>
      </w:r>
      <w:r w:rsidR="006026D3">
        <w:rPr>
          <w:lang w:val="ru-RU"/>
        </w:rPr>
        <w:t>де</w:t>
      </w:r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необхідна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ініціалізація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гіту</w:t>
      </w:r>
      <w:proofErr w:type="spellEnd"/>
      <w:r w:rsidR="006026D3" w:rsidRPr="00DF568D">
        <w:rPr>
          <w:lang w:val="ru-RU"/>
        </w:rPr>
        <w:t xml:space="preserve">, </w:t>
      </w:r>
      <w:proofErr w:type="spellStart"/>
      <w:r w:rsidR="006026D3">
        <w:rPr>
          <w:lang w:val="ru-RU"/>
        </w:rPr>
        <w:t>або</w:t>
      </w:r>
      <w:proofErr w:type="spellEnd"/>
      <w:r w:rsidR="006026D3" w:rsidRPr="00DF568D">
        <w:rPr>
          <w:lang w:val="ru-RU"/>
        </w:rPr>
        <w:t xml:space="preserve"> </w:t>
      </w:r>
      <w:proofErr w:type="spellStart"/>
      <w:r w:rsidR="006026D3">
        <w:rPr>
          <w:lang w:val="ru-RU"/>
        </w:rPr>
        <w:t>використати</w:t>
      </w:r>
      <w:proofErr w:type="spellEnd"/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команду</w:t>
      </w:r>
      <w:r w:rsidR="006026D3" w:rsidRPr="00DF568D">
        <w:rPr>
          <w:lang w:val="ru-RU"/>
        </w:rPr>
        <w:t xml:space="preserve"> </w:t>
      </w:r>
      <w:r w:rsidR="006026D3" w:rsidRPr="006026D3">
        <w:rPr>
          <w:b/>
          <w:bCs/>
          <w:lang w:val="en-US"/>
        </w:rPr>
        <w:t>cd</w:t>
      </w:r>
      <w:r w:rsidR="006026D3" w:rsidRPr="00DF568D">
        <w:rPr>
          <w:lang w:val="ru-RU"/>
        </w:rPr>
        <w:t xml:space="preserve"> </w:t>
      </w:r>
      <w:r w:rsidR="006026D3" w:rsidRPr="006026D3">
        <w:rPr>
          <w:lang w:val="ru-RU"/>
        </w:rPr>
        <w:t>з</w:t>
      </w:r>
      <w:r w:rsidR="006026D3">
        <w:t xml:space="preserve">і шляхом необхідної папки та ввести команду </w:t>
      </w:r>
      <w:proofErr w:type="spellStart"/>
      <w:r w:rsidR="006026D3" w:rsidRPr="006026D3">
        <w:rPr>
          <w:b/>
          <w:bCs/>
        </w:rPr>
        <w:t>git</w:t>
      </w:r>
      <w:proofErr w:type="spellEnd"/>
      <w:r w:rsidR="006026D3" w:rsidRPr="006026D3">
        <w:rPr>
          <w:b/>
          <w:bCs/>
        </w:rPr>
        <w:t xml:space="preserve"> </w:t>
      </w:r>
      <w:proofErr w:type="spellStart"/>
      <w:r w:rsidR="006026D3" w:rsidRPr="006026D3">
        <w:rPr>
          <w:b/>
          <w:bCs/>
        </w:rPr>
        <w:t>init</w:t>
      </w:r>
      <w:proofErr w:type="spellEnd"/>
      <w:r w:rsidR="006026D3">
        <w:rPr>
          <w:b/>
          <w:bCs/>
        </w:rPr>
        <w:t xml:space="preserve">. </w:t>
      </w:r>
      <w:r w:rsidR="006026D3">
        <w:t>Результат на рисунку 1.</w:t>
      </w:r>
    </w:p>
    <w:p w14:paraId="60B11B94" w14:textId="77777777" w:rsidR="000A044F" w:rsidRDefault="000A044F" w:rsidP="002A118A">
      <w:pPr>
        <w:pStyle w:val="a5"/>
      </w:pPr>
    </w:p>
    <w:p w14:paraId="004BE8A8" w14:textId="77777777" w:rsidR="00862E9B" w:rsidRPr="00862E9B" w:rsidRDefault="00862E9B" w:rsidP="00862E9B">
      <w:pPr>
        <w:pStyle w:val="a9"/>
      </w:pPr>
      <w:r w:rsidRPr="00862E9B">
        <w:rPr>
          <w:noProof/>
        </w:rPr>
        <w:drawing>
          <wp:inline distT="0" distB="0" distL="0" distR="0" wp14:anchorId="2C99C089" wp14:editId="65C60C3F">
            <wp:extent cx="5229223" cy="3891516"/>
            <wp:effectExtent l="0" t="0" r="3810" b="0"/>
            <wp:docPr id="790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47813" name="Рисунок 7906478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6"/>
                    <a:stretch/>
                  </pic:blipFill>
                  <pic:spPr bwMode="auto">
                    <a:xfrm>
                      <a:off x="0" y="0"/>
                      <a:ext cx="5252717" cy="390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BB6B" w14:textId="05511FEC" w:rsidR="006026D3" w:rsidRPr="00862E9B" w:rsidRDefault="00862E9B" w:rsidP="00862E9B">
      <w:pPr>
        <w:pStyle w:val="a9"/>
      </w:pPr>
      <w:r w:rsidRPr="00862E9B">
        <w:t xml:space="preserve">Рисунок </w:t>
      </w:r>
      <w:r w:rsidRPr="00862E9B">
        <w:fldChar w:fldCharType="begin"/>
      </w:r>
      <w:r w:rsidRPr="00862E9B">
        <w:instrText xml:space="preserve"> SEQ Рисунок \* ARABIC </w:instrText>
      </w:r>
      <w:r w:rsidRPr="00862E9B">
        <w:fldChar w:fldCharType="separate"/>
      </w:r>
      <w:r w:rsidR="00596B43">
        <w:rPr>
          <w:noProof/>
        </w:rPr>
        <w:t>1</w:t>
      </w:r>
      <w:r w:rsidRPr="00862E9B">
        <w:fldChar w:fldCharType="end"/>
      </w:r>
      <w:r w:rsidRPr="00862E9B">
        <w:t xml:space="preserve"> – </w:t>
      </w:r>
      <w:r w:rsidR="00766FF3" w:rsidRPr="00862E9B">
        <w:t xml:space="preserve">Створення </w:t>
      </w:r>
      <w:r w:rsidRPr="00862E9B">
        <w:t>пустого локального репозиторію</w:t>
      </w:r>
    </w:p>
    <w:p w14:paraId="6795ED77" w14:textId="77777777" w:rsidR="002A118A" w:rsidRDefault="002A118A" w:rsidP="002A118A">
      <w:pPr>
        <w:pStyle w:val="a5"/>
      </w:pPr>
    </w:p>
    <w:p w14:paraId="328EC91A" w14:textId="0EBEDB38" w:rsidR="005056B3" w:rsidRDefault="005056B3" w:rsidP="002A118A">
      <w:pPr>
        <w:pStyle w:val="a5"/>
      </w:pPr>
      <w:r>
        <w:t xml:space="preserve">Для створення </w:t>
      </w:r>
      <w:r w:rsidR="00D12B2F">
        <w:t xml:space="preserve">комітів у гілці </w:t>
      </w:r>
      <w:proofErr w:type="spellStart"/>
      <w:r w:rsidR="00D12B2F" w:rsidRPr="005056B3">
        <w:t>master</w:t>
      </w:r>
      <w:proofErr w:type="spellEnd"/>
      <w:r w:rsidR="00D12B2F" w:rsidRPr="005056B3">
        <w:t xml:space="preserve"> (</w:t>
      </w:r>
      <w:proofErr w:type="spellStart"/>
      <w:r w:rsidR="00D12B2F" w:rsidRPr="005056B3">
        <w:t>main</w:t>
      </w:r>
      <w:proofErr w:type="spellEnd"/>
      <w:r w:rsidR="00D12B2F" w:rsidRPr="005056B3">
        <w:t>)</w:t>
      </w:r>
      <w:r w:rsidR="00D12B2F">
        <w:t xml:space="preserve"> необхідно використати команду </w:t>
      </w:r>
      <w:proofErr w:type="spellStart"/>
      <w:r w:rsidR="00131FBA" w:rsidRPr="00131FBA">
        <w:rPr>
          <w:b/>
          <w:bCs/>
        </w:rPr>
        <w:t>git</w:t>
      </w:r>
      <w:proofErr w:type="spellEnd"/>
      <w:r w:rsidR="00131FBA" w:rsidRPr="00131FBA">
        <w:rPr>
          <w:b/>
          <w:bCs/>
        </w:rPr>
        <w:t xml:space="preserve"> add .</w:t>
      </w:r>
      <w:r w:rsidR="00131FBA" w:rsidRPr="00131FBA">
        <w:t xml:space="preserve"> для додавання всіх змін до індексу.</w:t>
      </w:r>
      <w:r w:rsidR="00131FBA">
        <w:t xml:space="preserve"> Потім команда </w:t>
      </w:r>
      <w:proofErr w:type="spellStart"/>
      <w:r w:rsidR="00131FBA" w:rsidRPr="00A25226">
        <w:rPr>
          <w:b/>
          <w:bCs/>
        </w:rPr>
        <w:t>git</w:t>
      </w:r>
      <w:proofErr w:type="spellEnd"/>
      <w:r w:rsidR="00131FBA" w:rsidRPr="00A25226">
        <w:rPr>
          <w:b/>
          <w:bCs/>
        </w:rPr>
        <w:t xml:space="preserve"> </w:t>
      </w:r>
      <w:proofErr w:type="spellStart"/>
      <w:r w:rsidR="00131FBA" w:rsidRPr="00A25226">
        <w:rPr>
          <w:b/>
          <w:bCs/>
        </w:rPr>
        <w:t>commit</w:t>
      </w:r>
      <w:proofErr w:type="spellEnd"/>
      <w:r w:rsidR="00131FBA" w:rsidRPr="00A25226">
        <w:rPr>
          <w:b/>
          <w:bCs/>
        </w:rPr>
        <w:t xml:space="preserve"> -m "коментар до </w:t>
      </w:r>
      <w:proofErr w:type="spellStart"/>
      <w:r w:rsidR="00131FBA" w:rsidRPr="00A25226">
        <w:rPr>
          <w:b/>
          <w:bCs/>
        </w:rPr>
        <w:t>коміту</w:t>
      </w:r>
      <w:proofErr w:type="spellEnd"/>
      <w:r w:rsidR="00131FBA" w:rsidRPr="00A25226">
        <w:rPr>
          <w:b/>
          <w:bCs/>
        </w:rPr>
        <w:t>"</w:t>
      </w:r>
      <w:r w:rsidR="00131FBA">
        <w:t xml:space="preserve"> для фіксації змін. Приклад на рисунку 2.</w:t>
      </w:r>
    </w:p>
    <w:p w14:paraId="730DC05D" w14:textId="77777777" w:rsidR="00131FBA" w:rsidRDefault="00131FBA" w:rsidP="002A118A">
      <w:pPr>
        <w:pStyle w:val="a5"/>
      </w:pPr>
    </w:p>
    <w:p w14:paraId="361AEC59" w14:textId="77777777" w:rsidR="006A2F3E" w:rsidRPr="006A2F3E" w:rsidRDefault="006A2F3E" w:rsidP="006A2F3E">
      <w:pPr>
        <w:pStyle w:val="a9"/>
      </w:pPr>
      <w:r w:rsidRPr="006A2F3E">
        <w:rPr>
          <w:noProof/>
        </w:rPr>
        <w:drawing>
          <wp:inline distT="0" distB="0" distL="0" distR="0" wp14:anchorId="31DD5FE9" wp14:editId="42DA3816">
            <wp:extent cx="5209954" cy="1317740"/>
            <wp:effectExtent l="0" t="0" r="0" b="3175"/>
            <wp:docPr id="735263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3305" name="Рисунок 7352633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5255358" cy="13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9B37" w14:textId="7C84A0D6" w:rsidR="008A72BA" w:rsidRDefault="006A2F3E" w:rsidP="008A72BA">
      <w:pPr>
        <w:pStyle w:val="a9"/>
      </w:pPr>
      <w:r w:rsidRPr="006A2F3E">
        <w:t xml:space="preserve">Рисунок </w:t>
      </w:r>
      <w:r w:rsidRPr="006A2F3E">
        <w:fldChar w:fldCharType="begin"/>
      </w:r>
      <w:r w:rsidRPr="006A2F3E">
        <w:instrText xml:space="preserve"> SEQ Рисунок \* ARABIC </w:instrText>
      </w:r>
      <w:r w:rsidRPr="006A2F3E">
        <w:fldChar w:fldCharType="separate"/>
      </w:r>
      <w:r w:rsidR="00596B43">
        <w:rPr>
          <w:noProof/>
        </w:rPr>
        <w:t>2</w:t>
      </w:r>
      <w:r w:rsidRPr="006A2F3E">
        <w:fldChar w:fldCharType="end"/>
      </w:r>
      <w:r w:rsidRPr="006A2F3E">
        <w:t xml:space="preserve"> – </w:t>
      </w:r>
      <w:r w:rsidR="00766FF3" w:rsidRPr="006A2F3E">
        <w:t xml:space="preserve">Створення </w:t>
      </w:r>
      <w:r w:rsidRPr="006A2F3E">
        <w:t>4</w:t>
      </w:r>
      <w:r w:rsidR="008A72BA">
        <w:t>-го</w:t>
      </w:r>
      <w:r w:rsidRPr="006A2F3E">
        <w:t xml:space="preserve"> </w:t>
      </w:r>
      <w:proofErr w:type="spellStart"/>
      <w:r w:rsidRPr="006A2F3E">
        <w:t>коміту</w:t>
      </w:r>
      <w:proofErr w:type="spellEnd"/>
      <w:r w:rsidRPr="006A2F3E">
        <w:t xml:space="preserve"> з наявністю 3</w:t>
      </w:r>
      <w:r w:rsidR="008A72BA">
        <w:t xml:space="preserve">-х </w:t>
      </w:r>
      <w:r w:rsidRPr="006A2F3E">
        <w:t>комітів у репозиторії</w:t>
      </w:r>
      <w:r w:rsidR="008A72BA">
        <w:br w:type="page"/>
      </w:r>
    </w:p>
    <w:p w14:paraId="6966895E" w14:textId="53084C80" w:rsidR="002A118A" w:rsidRDefault="009C038D" w:rsidP="002A118A">
      <w:pPr>
        <w:pStyle w:val="a5"/>
      </w:pPr>
      <w:r w:rsidRPr="009C038D">
        <w:lastRenderedPageBreak/>
        <w:t xml:space="preserve">Для перегляду історії </w:t>
      </w:r>
      <w:r>
        <w:t xml:space="preserve">створених </w:t>
      </w:r>
      <w:r w:rsidRPr="009C038D">
        <w:t>комітів використову</w:t>
      </w:r>
      <w:r>
        <w:t>ють</w:t>
      </w:r>
      <w:r w:rsidRPr="009C038D">
        <w:t xml:space="preserve"> команду </w:t>
      </w:r>
      <w:proofErr w:type="spellStart"/>
      <w:r w:rsidRPr="00A25226">
        <w:rPr>
          <w:b/>
          <w:bCs/>
        </w:rPr>
        <w:t>git</w:t>
      </w:r>
      <w:proofErr w:type="spellEnd"/>
      <w:r w:rsidRPr="00A25226">
        <w:rPr>
          <w:b/>
          <w:bCs/>
        </w:rPr>
        <w:t xml:space="preserve"> </w:t>
      </w:r>
      <w:proofErr w:type="spellStart"/>
      <w:r w:rsidRPr="00A25226">
        <w:rPr>
          <w:b/>
          <w:bCs/>
        </w:rPr>
        <w:t>log</w:t>
      </w:r>
      <w:proofErr w:type="spellEnd"/>
      <w:r w:rsidRPr="009C038D">
        <w:t>.</w:t>
      </w:r>
      <w:r>
        <w:t xml:space="preserve"> Результат створених комітів у репозиторії зображено на рисунку </w:t>
      </w:r>
      <w:r w:rsidR="00F96594">
        <w:t>3.</w:t>
      </w:r>
    </w:p>
    <w:p w14:paraId="1E72B9D6" w14:textId="77777777" w:rsidR="00F96594" w:rsidRDefault="00F96594" w:rsidP="002A118A">
      <w:pPr>
        <w:pStyle w:val="a5"/>
      </w:pPr>
    </w:p>
    <w:p w14:paraId="6E3DC471" w14:textId="77777777" w:rsidR="00F96594" w:rsidRPr="0016757B" w:rsidRDefault="00F96594" w:rsidP="0016757B">
      <w:pPr>
        <w:pStyle w:val="a9"/>
      </w:pPr>
      <w:r w:rsidRPr="0016757B">
        <w:rPr>
          <w:noProof/>
        </w:rPr>
        <w:drawing>
          <wp:inline distT="0" distB="0" distL="0" distR="0" wp14:anchorId="6483BC0D" wp14:editId="63BD4EA4">
            <wp:extent cx="4724400" cy="3352800"/>
            <wp:effectExtent l="0" t="0" r="0" b="0"/>
            <wp:docPr id="139657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170" name="Рисунок 139657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9AE" w14:textId="4BDD79B9" w:rsidR="00F96594" w:rsidRPr="0016757B" w:rsidRDefault="00F96594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3</w:t>
      </w:r>
      <w:r w:rsidRPr="0016757B">
        <w:fldChar w:fldCharType="end"/>
      </w:r>
      <w:r w:rsidRPr="0016757B">
        <w:t xml:space="preserve"> –</w:t>
      </w:r>
      <w:r w:rsidR="007568C8" w:rsidRPr="0016757B">
        <w:t xml:space="preserve"> </w:t>
      </w:r>
      <w:r w:rsidR="00766FF3" w:rsidRPr="0016757B">
        <w:t xml:space="preserve">Історія </w:t>
      </w:r>
      <w:r w:rsidRPr="0016757B">
        <w:t>комітів</w:t>
      </w:r>
      <w:r w:rsidR="00B41AAD" w:rsidRPr="0016757B">
        <w:t xml:space="preserve"> локального репозиторію</w:t>
      </w:r>
    </w:p>
    <w:p w14:paraId="3387E151" w14:textId="77777777" w:rsidR="008A72BA" w:rsidRDefault="008A72BA" w:rsidP="002A118A">
      <w:pPr>
        <w:pStyle w:val="a5"/>
      </w:pPr>
    </w:p>
    <w:p w14:paraId="338367AB" w14:textId="09DE6CE8" w:rsidR="008A72BA" w:rsidRDefault="00CF4719" w:rsidP="002A118A">
      <w:pPr>
        <w:pStyle w:val="a5"/>
      </w:pPr>
      <w:r w:rsidRPr="00CF4719">
        <w:t xml:space="preserve">Щоб переключитися між </w:t>
      </w:r>
      <w:proofErr w:type="spellStart"/>
      <w:r w:rsidRPr="00CF4719">
        <w:t>комітами</w:t>
      </w:r>
      <w:proofErr w:type="spellEnd"/>
      <w:r w:rsidRPr="00CF4719">
        <w:t>, скористай</w:t>
      </w:r>
      <w:r w:rsidR="00E33415">
        <w:t>мо</w:t>
      </w:r>
      <w:r w:rsidRPr="00CF4719">
        <w:t xml:space="preserve">ся командою </w:t>
      </w:r>
      <w:proofErr w:type="spellStart"/>
      <w:r w:rsidRPr="00CF4719">
        <w:rPr>
          <w:b/>
          <w:bCs/>
        </w:rPr>
        <w:t>git</w:t>
      </w:r>
      <w:proofErr w:type="spellEnd"/>
      <w:r w:rsidRPr="00CF4719">
        <w:rPr>
          <w:b/>
          <w:bCs/>
        </w:rPr>
        <w:t xml:space="preserve"> </w:t>
      </w:r>
      <w:proofErr w:type="spellStart"/>
      <w:r w:rsidRPr="00CF4719">
        <w:rPr>
          <w:b/>
          <w:bCs/>
        </w:rPr>
        <w:t>checkout</w:t>
      </w:r>
      <w:proofErr w:type="spellEnd"/>
      <w:r w:rsidR="00E33415">
        <w:t xml:space="preserve">, а також додати хеш </w:t>
      </w:r>
      <w:proofErr w:type="spellStart"/>
      <w:r w:rsidR="00E33415">
        <w:t>коміту</w:t>
      </w:r>
      <w:proofErr w:type="spellEnd"/>
      <w:r w:rsidR="00E33415">
        <w:t>.</w:t>
      </w:r>
      <w:r w:rsidR="008F1A4D">
        <w:t xml:space="preserve"> Результат зображено на рисунку 4.</w:t>
      </w:r>
    </w:p>
    <w:p w14:paraId="10FAE4F2" w14:textId="77777777" w:rsidR="008F1A4D" w:rsidRDefault="008F1A4D" w:rsidP="002A118A">
      <w:pPr>
        <w:pStyle w:val="a5"/>
      </w:pPr>
    </w:p>
    <w:p w14:paraId="6AE9581F" w14:textId="3B071D7A" w:rsidR="008F1A4D" w:rsidRPr="0016757B" w:rsidRDefault="008F1A4D" w:rsidP="0016757B">
      <w:pPr>
        <w:pStyle w:val="a9"/>
      </w:pPr>
      <w:r w:rsidRPr="0016757B">
        <w:rPr>
          <w:noProof/>
        </w:rPr>
        <w:drawing>
          <wp:inline distT="0" distB="0" distL="0" distR="0" wp14:anchorId="1B02A086" wp14:editId="0029AF18">
            <wp:extent cx="4785549" cy="3616842"/>
            <wp:effectExtent l="0" t="0" r="2540" b="3175"/>
            <wp:docPr id="688260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0376" name="Рисунок 688260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94" cy="36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224" w14:textId="752C1A8F" w:rsidR="0016757B" w:rsidRDefault="008F1A4D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4</w:t>
      </w:r>
      <w:r w:rsidRPr="0016757B">
        <w:fldChar w:fldCharType="end"/>
      </w:r>
      <w:r w:rsidRPr="0016757B">
        <w:t xml:space="preserve"> – </w:t>
      </w:r>
      <w:r w:rsidR="00766FF3" w:rsidRPr="0016757B">
        <w:t xml:space="preserve">Переключення </w:t>
      </w:r>
      <w:r w:rsidRPr="0016757B">
        <w:t xml:space="preserve">на </w:t>
      </w:r>
      <w:proofErr w:type="spellStart"/>
      <w:r w:rsidRPr="0016757B">
        <w:t>коміт</w:t>
      </w:r>
      <w:proofErr w:type="spellEnd"/>
      <w:r w:rsidRPr="0016757B">
        <w:t xml:space="preserve"> з </w:t>
      </w:r>
      <w:proofErr w:type="spellStart"/>
      <w:r w:rsidR="00072B09" w:rsidRPr="0016757B">
        <w:t>хешом</w:t>
      </w:r>
      <w:proofErr w:type="spellEnd"/>
      <w:r w:rsidR="00072B09" w:rsidRPr="0016757B">
        <w:t xml:space="preserve"> </w:t>
      </w:r>
      <w:r w:rsidR="00C304A6" w:rsidRPr="0016757B">
        <w:t>51485ce</w:t>
      </w:r>
      <w:r w:rsidR="0016757B">
        <w:br w:type="page"/>
      </w:r>
    </w:p>
    <w:p w14:paraId="50BCEF4A" w14:textId="77777777" w:rsidR="008F1A4D" w:rsidRPr="0016757B" w:rsidRDefault="008F1A4D" w:rsidP="0016757B">
      <w:pPr>
        <w:pStyle w:val="a9"/>
      </w:pPr>
    </w:p>
    <w:p w14:paraId="7C4F50DF" w14:textId="2BC4B7BB" w:rsidR="008F1A4D" w:rsidRDefault="003727FC" w:rsidP="002A118A">
      <w:pPr>
        <w:pStyle w:val="a5"/>
      </w:pPr>
      <w:r>
        <w:t xml:space="preserve">Для створення нової гілки в локальному репозиторії використовують команду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branch</w:t>
      </w:r>
      <w:proofErr w:type="spellEnd"/>
      <w:r w:rsidR="00D86BD1" w:rsidRPr="00D86BD1">
        <w:t xml:space="preserve"> для створення нової гілки та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checkout</w:t>
      </w:r>
      <w:proofErr w:type="spellEnd"/>
      <w:r w:rsidR="00D86BD1" w:rsidRPr="00D86BD1">
        <w:t xml:space="preserve"> або </w:t>
      </w:r>
      <w:proofErr w:type="spellStart"/>
      <w:r w:rsidR="00D86BD1" w:rsidRPr="00D86BD1">
        <w:rPr>
          <w:b/>
          <w:bCs/>
        </w:rPr>
        <w:t>git</w:t>
      </w:r>
      <w:proofErr w:type="spellEnd"/>
      <w:r w:rsidR="00D86BD1" w:rsidRPr="00D86BD1">
        <w:rPr>
          <w:b/>
          <w:bCs/>
        </w:rPr>
        <w:t xml:space="preserve"> </w:t>
      </w:r>
      <w:proofErr w:type="spellStart"/>
      <w:r w:rsidR="00D86BD1" w:rsidRPr="00D86BD1">
        <w:rPr>
          <w:b/>
          <w:bCs/>
        </w:rPr>
        <w:t>switch</w:t>
      </w:r>
      <w:proofErr w:type="spellEnd"/>
      <w:r w:rsidR="00D86BD1" w:rsidRPr="00D86BD1">
        <w:t xml:space="preserve"> для переключення на нову гілку</w:t>
      </w:r>
      <w:r w:rsidR="00D86BD1">
        <w:t xml:space="preserve">. Результат створення нової гілки з </w:t>
      </w:r>
      <w:proofErr w:type="spellStart"/>
      <w:r w:rsidR="00D86BD1">
        <w:t>комітами</w:t>
      </w:r>
      <w:proofErr w:type="spellEnd"/>
      <w:r w:rsidR="00D86BD1">
        <w:t xml:space="preserve"> на рисунках 5 та 6</w:t>
      </w:r>
      <w:r w:rsidR="00527F29">
        <w:t>.</w:t>
      </w:r>
    </w:p>
    <w:p w14:paraId="4068E282" w14:textId="77777777" w:rsidR="000A044F" w:rsidRDefault="000A044F" w:rsidP="002A118A">
      <w:pPr>
        <w:pStyle w:val="a5"/>
      </w:pPr>
    </w:p>
    <w:p w14:paraId="6F44BDC9" w14:textId="77777777" w:rsidR="00527F29" w:rsidRPr="00527F29" w:rsidRDefault="00527F29" w:rsidP="00527F29">
      <w:pPr>
        <w:pStyle w:val="a9"/>
      </w:pPr>
      <w:r w:rsidRPr="00527F29">
        <w:rPr>
          <w:noProof/>
        </w:rPr>
        <w:drawing>
          <wp:inline distT="0" distB="0" distL="0" distR="0" wp14:anchorId="3CD02190" wp14:editId="05302AF8">
            <wp:extent cx="5039832" cy="1933889"/>
            <wp:effectExtent l="0" t="0" r="2540" b="0"/>
            <wp:docPr id="12184808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0865" name="Рисунок 121848086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6"/>
                    <a:stretch/>
                  </pic:blipFill>
                  <pic:spPr bwMode="auto">
                    <a:xfrm>
                      <a:off x="0" y="0"/>
                      <a:ext cx="5195916" cy="199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603B" w14:textId="31B80EB4" w:rsidR="00527F29" w:rsidRPr="00527F29" w:rsidRDefault="00527F29" w:rsidP="00527F29">
      <w:pPr>
        <w:pStyle w:val="a9"/>
      </w:pPr>
      <w:r w:rsidRPr="00527F29">
        <w:t xml:space="preserve">Рисунок </w:t>
      </w:r>
      <w:r w:rsidRPr="00527F29">
        <w:fldChar w:fldCharType="begin"/>
      </w:r>
      <w:r w:rsidRPr="00527F29">
        <w:instrText xml:space="preserve"> SEQ Рисунок \* ARABIC </w:instrText>
      </w:r>
      <w:r w:rsidRPr="00527F29">
        <w:fldChar w:fldCharType="separate"/>
      </w:r>
      <w:r w:rsidR="00596B43">
        <w:rPr>
          <w:noProof/>
        </w:rPr>
        <w:t>5</w:t>
      </w:r>
      <w:r w:rsidRPr="00527F29">
        <w:fldChar w:fldCharType="end"/>
      </w:r>
      <w:r w:rsidRPr="00527F29">
        <w:t xml:space="preserve"> – </w:t>
      </w:r>
      <w:r w:rsidR="00766FF3" w:rsidRPr="00527F29">
        <w:t xml:space="preserve">Створення </w:t>
      </w:r>
      <w:r w:rsidRPr="00527F29">
        <w:t>нової гілки 6th_exercise та переключення на гілку</w:t>
      </w:r>
    </w:p>
    <w:p w14:paraId="77FD3537" w14:textId="77777777" w:rsidR="008A72BA" w:rsidRDefault="008A72BA" w:rsidP="002A118A">
      <w:pPr>
        <w:pStyle w:val="a5"/>
      </w:pPr>
    </w:p>
    <w:p w14:paraId="5681F4A0" w14:textId="77777777" w:rsidR="006C1B98" w:rsidRPr="00215DE2" w:rsidRDefault="006C1B98" w:rsidP="00215DE2">
      <w:pPr>
        <w:pStyle w:val="a9"/>
      </w:pPr>
      <w:r w:rsidRPr="00215DE2">
        <w:rPr>
          <w:noProof/>
        </w:rPr>
        <w:drawing>
          <wp:inline distT="0" distB="0" distL="0" distR="0" wp14:anchorId="6CDC10BC" wp14:editId="71277A53">
            <wp:extent cx="5039832" cy="2756158"/>
            <wp:effectExtent l="0" t="0" r="2540" b="0"/>
            <wp:docPr id="1682520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0190" name="Рисунок 16825201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5CE" w14:textId="6B0FEC8D" w:rsidR="008A72BA" w:rsidRPr="00215DE2" w:rsidRDefault="006C1B98" w:rsidP="00215DE2">
      <w:pPr>
        <w:pStyle w:val="a9"/>
      </w:pPr>
      <w:r w:rsidRPr="00215DE2">
        <w:t xml:space="preserve">Рисунок </w:t>
      </w:r>
      <w:r w:rsidRPr="00215DE2">
        <w:fldChar w:fldCharType="begin"/>
      </w:r>
      <w:r w:rsidRPr="00215DE2">
        <w:instrText xml:space="preserve"> SEQ Рисунок \* ARABIC </w:instrText>
      </w:r>
      <w:r w:rsidRPr="00215DE2">
        <w:fldChar w:fldCharType="separate"/>
      </w:r>
      <w:r w:rsidR="00596B43">
        <w:rPr>
          <w:noProof/>
        </w:rPr>
        <w:t>6</w:t>
      </w:r>
      <w:r w:rsidRPr="00215DE2">
        <w:fldChar w:fldCharType="end"/>
      </w:r>
      <w:r w:rsidRPr="00215DE2">
        <w:t xml:space="preserve"> – </w:t>
      </w:r>
      <w:r w:rsidR="00766FF3" w:rsidRPr="00215DE2">
        <w:t xml:space="preserve">Історія </w:t>
      </w:r>
      <w:r w:rsidRPr="00215DE2">
        <w:t xml:space="preserve">комітів на </w:t>
      </w:r>
      <w:r w:rsidR="00215DE2" w:rsidRPr="00215DE2">
        <w:t>новій створеній гілці 6th_exercise</w:t>
      </w:r>
    </w:p>
    <w:p w14:paraId="1E8D96F1" w14:textId="77777777" w:rsidR="008A72BA" w:rsidRDefault="008A72BA" w:rsidP="002A118A">
      <w:pPr>
        <w:pStyle w:val="a5"/>
      </w:pPr>
    </w:p>
    <w:p w14:paraId="2B25A0CB" w14:textId="1E4851FB" w:rsidR="008A72BA" w:rsidRPr="008C586A" w:rsidRDefault="006525CA" w:rsidP="002A118A">
      <w:pPr>
        <w:pStyle w:val="a5"/>
      </w:pPr>
      <w:r>
        <w:t xml:space="preserve">Для </w:t>
      </w:r>
      <w:r w:rsidR="0035090E">
        <w:t>о</w:t>
      </w:r>
      <w:r w:rsidR="0035090E" w:rsidRPr="0035090E">
        <w:t>б’є</w:t>
      </w:r>
      <w:r w:rsidR="0035090E">
        <w:t>днання гілок необхідно переключитись</w:t>
      </w:r>
      <w:r w:rsidR="0035090E" w:rsidRPr="0035090E">
        <w:t xml:space="preserve"> на цільову гілку</w:t>
      </w:r>
      <w:r w:rsidR="0035090E">
        <w:t xml:space="preserve"> </w:t>
      </w:r>
      <w:proofErr w:type="spellStart"/>
      <w:r w:rsidR="0035090E" w:rsidRPr="0035090E">
        <w:rPr>
          <w:b/>
          <w:bCs/>
        </w:rPr>
        <w:t>git</w:t>
      </w:r>
      <w:proofErr w:type="spellEnd"/>
      <w:r w:rsidR="0035090E" w:rsidRPr="0035090E">
        <w:rPr>
          <w:b/>
          <w:bCs/>
        </w:rPr>
        <w:t xml:space="preserve"> </w:t>
      </w:r>
      <w:proofErr w:type="spellStart"/>
      <w:r w:rsidR="0035090E" w:rsidRPr="0035090E">
        <w:rPr>
          <w:b/>
          <w:bCs/>
        </w:rPr>
        <w:t>checkout</w:t>
      </w:r>
      <w:proofErr w:type="spellEnd"/>
      <w:r w:rsidR="0035090E" w:rsidRPr="0035090E">
        <w:rPr>
          <w:b/>
          <w:bCs/>
        </w:rPr>
        <w:t xml:space="preserve"> </w:t>
      </w:r>
      <w:r w:rsidR="0035090E">
        <w:rPr>
          <w:b/>
          <w:bCs/>
          <w:lang w:val="en-US"/>
        </w:rPr>
        <w:t>master</w:t>
      </w:r>
      <w:r w:rsidR="0035090E" w:rsidRPr="0035090E">
        <w:rPr>
          <w:b/>
          <w:bCs/>
        </w:rPr>
        <w:t xml:space="preserve"> </w:t>
      </w:r>
      <w:r w:rsidR="0035090E" w:rsidRPr="008C586A">
        <w:t xml:space="preserve">та </w:t>
      </w:r>
      <w:r w:rsidR="008C586A">
        <w:t>о</w:t>
      </w:r>
      <w:r w:rsidR="008C586A" w:rsidRPr="008C586A">
        <w:t>б'єднат</w:t>
      </w:r>
      <w:r w:rsidR="008C586A">
        <w:t>и</w:t>
      </w:r>
      <w:r w:rsidR="008C586A" w:rsidRPr="008C586A">
        <w:t xml:space="preserve"> гілки</w:t>
      </w:r>
      <w:r w:rsidR="008C586A">
        <w:t xml:space="preserve"> командою</w:t>
      </w:r>
      <w:r w:rsidR="008C586A" w:rsidRPr="008C586A">
        <w:t xml:space="preserve"> </w:t>
      </w:r>
      <w:proofErr w:type="spellStart"/>
      <w:r w:rsidR="008C586A" w:rsidRPr="008C586A">
        <w:rPr>
          <w:b/>
          <w:bCs/>
        </w:rPr>
        <w:t>git</w:t>
      </w:r>
      <w:proofErr w:type="spellEnd"/>
      <w:r w:rsidR="008C586A" w:rsidRPr="008C586A">
        <w:rPr>
          <w:b/>
          <w:bCs/>
        </w:rPr>
        <w:t xml:space="preserve"> </w:t>
      </w:r>
      <w:proofErr w:type="spellStart"/>
      <w:r w:rsidR="008C586A" w:rsidRPr="008C586A">
        <w:rPr>
          <w:b/>
          <w:bCs/>
        </w:rPr>
        <w:t>merge</w:t>
      </w:r>
      <w:proofErr w:type="spellEnd"/>
      <w:r w:rsidR="008C586A" w:rsidRPr="008C586A">
        <w:rPr>
          <w:b/>
          <w:bCs/>
        </w:rPr>
        <w:t xml:space="preserve"> 6th_exercise</w:t>
      </w:r>
      <w:r w:rsidR="008C586A" w:rsidRPr="008C586A">
        <w:t>.</w:t>
      </w:r>
    </w:p>
    <w:p w14:paraId="7C83A754" w14:textId="77777777" w:rsidR="000456EF" w:rsidRPr="000456EF" w:rsidRDefault="0016757B" w:rsidP="000456EF">
      <w:pPr>
        <w:pStyle w:val="a9"/>
      </w:pPr>
      <w:r w:rsidRPr="000456EF">
        <w:rPr>
          <w:noProof/>
        </w:rPr>
        <w:lastRenderedPageBreak/>
        <w:drawing>
          <wp:inline distT="0" distB="0" distL="0" distR="0" wp14:anchorId="10820A78" wp14:editId="51048E9E">
            <wp:extent cx="4667693" cy="2759285"/>
            <wp:effectExtent l="0" t="0" r="6350" b="0"/>
            <wp:docPr id="6971004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0403" name="Рисунок 6971004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27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87C" w14:textId="3F994DF7" w:rsidR="008A72BA" w:rsidRDefault="000456EF" w:rsidP="000456EF">
      <w:pPr>
        <w:pStyle w:val="a9"/>
      </w:pPr>
      <w:r w:rsidRPr="000456EF">
        <w:t xml:space="preserve">Рисунок </w:t>
      </w:r>
      <w:r w:rsidRPr="000456EF">
        <w:fldChar w:fldCharType="begin"/>
      </w:r>
      <w:r w:rsidRPr="000456EF">
        <w:instrText xml:space="preserve"> SEQ Рисунок \* ARABIC </w:instrText>
      </w:r>
      <w:r w:rsidRPr="000456EF">
        <w:fldChar w:fldCharType="separate"/>
      </w:r>
      <w:r w:rsidR="00596B43">
        <w:rPr>
          <w:noProof/>
        </w:rPr>
        <w:t>7</w:t>
      </w:r>
      <w:r w:rsidRPr="000456EF">
        <w:fldChar w:fldCharType="end"/>
      </w:r>
      <w:r w:rsidRPr="000456EF">
        <w:t xml:space="preserve"> – </w:t>
      </w:r>
      <w:r w:rsidR="00766FF3" w:rsidRPr="000456EF">
        <w:t xml:space="preserve">Об’єднання </w:t>
      </w:r>
      <w:r w:rsidRPr="000456EF">
        <w:t>гілок</w:t>
      </w:r>
    </w:p>
    <w:p w14:paraId="51861F89" w14:textId="77777777" w:rsidR="00062302" w:rsidRDefault="00062302" w:rsidP="000456EF">
      <w:pPr>
        <w:pStyle w:val="a9"/>
      </w:pPr>
    </w:p>
    <w:p w14:paraId="0F79A67D" w14:textId="59444D78" w:rsidR="008A72BA" w:rsidRDefault="000456EF" w:rsidP="002A118A">
      <w:pPr>
        <w:pStyle w:val="a5"/>
      </w:pPr>
      <w:r>
        <w:t xml:space="preserve">Конфлікти були </w:t>
      </w:r>
      <w:r w:rsidR="001F3FC0">
        <w:t xml:space="preserve">полагоджені в </w:t>
      </w:r>
      <w:r w:rsidR="001F3FC0">
        <w:rPr>
          <w:lang w:val="en-US"/>
        </w:rPr>
        <w:t>IDE</w:t>
      </w:r>
      <w:r w:rsidR="001F3FC0" w:rsidRPr="001F3FC0">
        <w:rPr>
          <w:lang w:val="ru-RU"/>
        </w:rPr>
        <w:t xml:space="preserve"> </w:t>
      </w:r>
      <w:r w:rsidR="001F3FC0">
        <w:rPr>
          <w:lang w:val="en-US"/>
        </w:rPr>
        <w:t>MSVS</w:t>
      </w:r>
      <w:r w:rsidR="001F3FC0" w:rsidRPr="001F3FC0">
        <w:rPr>
          <w:lang w:val="ru-RU"/>
        </w:rPr>
        <w:t xml:space="preserve">2023 </w:t>
      </w:r>
      <w:r w:rsidR="001F3FC0">
        <w:t>безпосередньо в файлах програми.</w:t>
      </w:r>
    </w:p>
    <w:p w14:paraId="7362D9FA" w14:textId="74B671E9" w:rsidR="002A1E56" w:rsidRDefault="00073385" w:rsidP="002A1E56">
      <w:pPr>
        <w:pStyle w:val="a5"/>
        <w:rPr>
          <w:lang w:val="en-US"/>
        </w:rPr>
      </w:pPr>
      <w:r>
        <w:t xml:space="preserve">Після успішного об’єднання можна видалити вже не потрібну </w:t>
      </w:r>
      <w:r w:rsidR="00C83079">
        <w:t xml:space="preserve">гілку </w:t>
      </w:r>
      <w:r w:rsidR="00C83079" w:rsidRPr="00215DE2">
        <w:t>6th_exercise</w:t>
      </w:r>
      <w:r w:rsidR="00C83079">
        <w:t xml:space="preserve"> командою </w:t>
      </w:r>
      <w:proofErr w:type="spellStart"/>
      <w:r w:rsidR="00C83079" w:rsidRPr="00C83079">
        <w:rPr>
          <w:b/>
          <w:bCs/>
        </w:rPr>
        <w:t>git</w:t>
      </w:r>
      <w:proofErr w:type="spellEnd"/>
      <w:r w:rsidR="00C83079" w:rsidRPr="00C83079">
        <w:rPr>
          <w:b/>
          <w:bCs/>
        </w:rPr>
        <w:t xml:space="preserve"> </w:t>
      </w:r>
      <w:proofErr w:type="spellStart"/>
      <w:r w:rsidR="00C83079" w:rsidRPr="00C83079">
        <w:rPr>
          <w:b/>
          <w:bCs/>
        </w:rPr>
        <w:t>branch</w:t>
      </w:r>
      <w:proofErr w:type="spellEnd"/>
      <w:r w:rsidR="00C83079" w:rsidRPr="00C83079">
        <w:rPr>
          <w:b/>
          <w:bCs/>
        </w:rPr>
        <w:t xml:space="preserve"> -d 6th_exercise</w:t>
      </w:r>
      <w:r w:rsidR="00C83079" w:rsidRPr="00C83079">
        <w:t xml:space="preserve">. Якщо гілка містить невикористані зміни, </w:t>
      </w:r>
      <w:r w:rsidR="00C83079">
        <w:t xml:space="preserve">можна </w:t>
      </w:r>
      <w:r w:rsidR="00C83079" w:rsidRPr="00C83079">
        <w:t>використа</w:t>
      </w:r>
      <w:r w:rsidR="00C83079">
        <w:t>ти параметр</w:t>
      </w:r>
      <w:r w:rsidR="00C83079" w:rsidRPr="00C83079">
        <w:t xml:space="preserve"> -D замість -d: </w:t>
      </w:r>
      <w:proofErr w:type="spellStart"/>
      <w:r w:rsidR="00C83079" w:rsidRPr="002A1E56">
        <w:rPr>
          <w:b/>
          <w:bCs/>
        </w:rPr>
        <w:t>git</w:t>
      </w:r>
      <w:proofErr w:type="spellEnd"/>
      <w:r w:rsidR="00C83079" w:rsidRPr="002A1E56">
        <w:rPr>
          <w:b/>
          <w:bCs/>
        </w:rPr>
        <w:t xml:space="preserve"> </w:t>
      </w:r>
      <w:proofErr w:type="spellStart"/>
      <w:r w:rsidR="00C83079" w:rsidRPr="002A1E56">
        <w:rPr>
          <w:b/>
          <w:bCs/>
        </w:rPr>
        <w:t>branch</w:t>
      </w:r>
      <w:proofErr w:type="spellEnd"/>
      <w:r w:rsidR="00C83079" w:rsidRPr="002A1E56">
        <w:rPr>
          <w:b/>
          <w:bCs/>
        </w:rPr>
        <w:t xml:space="preserve"> -D </w:t>
      </w:r>
      <w:r w:rsidR="002A1E56" w:rsidRPr="002A1E56">
        <w:rPr>
          <w:b/>
          <w:bCs/>
        </w:rPr>
        <w:t>6th_exercis</w:t>
      </w:r>
      <w:r w:rsidR="002A1E56" w:rsidRPr="002A1E56">
        <w:rPr>
          <w:b/>
          <w:bCs/>
          <w:lang w:val="en-US"/>
        </w:rPr>
        <w:t>e</w:t>
      </w:r>
      <w:r w:rsidR="002A1E56" w:rsidRPr="002A1E56">
        <w:t xml:space="preserve">, </w:t>
      </w:r>
      <w:r w:rsidR="002A1E56">
        <w:t xml:space="preserve">що примусово видаляє гілку. Результат на рисунку </w:t>
      </w:r>
      <w:r w:rsidR="002A1E56">
        <w:rPr>
          <w:lang w:val="en-US"/>
        </w:rPr>
        <w:t>8.</w:t>
      </w:r>
    </w:p>
    <w:p w14:paraId="3208BD0A" w14:textId="77777777" w:rsidR="00324441" w:rsidRDefault="00324441" w:rsidP="002A1E56">
      <w:pPr>
        <w:pStyle w:val="a5"/>
        <w:rPr>
          <w:lang w:val="en-US"/>
        </w:rPr>
      </w:pPr>
    </w:p>
    <w:p w14:paraId="3D4A8294" w14:textId="3B7D4EDA" w:rsidR="002A1E56" w:rsidRPr="00324441" w:rsidRDefault="00324441" w:rsidP="00324441">
      <w:pPr>
        <w:pStyle w:val="a9"/>
      </w:pPr>
      <w:r w:rsidRPr="00324441">
        <w:rPr>
          <w:noProof/>
        </w:rPr>
        <w:drawing>
          <wp:inline distT="0" distB="0" distL="0" distR="0" wp14:anchorId="5146D351" wp14:editId="308E9134">
            <wp:extent cx="4876800" cy="1028700"/>
            <wp:effectExtent l="0" t="0" r="0" b="0"/>
            <wp:docPr id="1018906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6316" name="Рисунок 10189063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90B" w14:textId="19267586" w:rsidR="00324441" w:rsidRDefault="00324441" w:rsidP="00324441">
      <w:pPr>
        <w:pStyle w:val="a9"/>
      </w:pPr>
      <w:r w:rsidRPr="00324441">
        <w:t xml:space="preserve">Рисунок </w:t>
      </w:r>
      <w:r w:rsidRPr="00324441">
        <w:fldChar w:fldCharType="begin"/>
      </w:r>
      <w:r w:rsidRPr="00324441">
        <w:instrText xml:space="preserve"> SEQ Рисунок \* ARABIC </w:instrText>
      </w:r>
      <w:r w:rsidRPr="00324441">
        <w:fldChar w:fldCharType="separate"/>
      </w:r>
      <w:r w:rsidR="00596B43">
        <w:rPr>
          <w:noProof/>
        </w:rPr>
        <w:t>8</w:t>
      </w:r>
      <w:r w:rsidRPr="00324441">
        <w:fldChar w:fldCharType="end"/>
      </w:r>
      <w:r w:rsidRPr="00324441">
        <w:t xml:space="preserve"> – </w:t>
      </w:r>
      <w:r w:rsidR="00766FF3">
        <w:t xml:space="preserve">Видалення </w:t>
      </w:r>
      <w:r w:rsidR="000A044F">
        <w:t xml:space="preserve">гілки </w:t>
      </w:r>
      <w:r w:rsidR="000A044F" w:rsidRPr="00215DE2">
        <w:t>6th_exercise</w:t>
      </w:r>
    </w:p>
    <w:p w14:paraId="701900F8" w14:textId="77777777" w:rsidR="008A72BA" w:rsidRDefault="008A72BA" w:rsidP="002A118A">
      <w:pPr>
        <w:pStyle w:val="a5"/>
      </w:pPr>
    </w:p>
    <w:p w14:paraId="674E15DB" w14:textId="7A514BA0" w:rsidR="008A72BA" w:rsidRPr="007C6387" w:rsidRDefault="007C6387" w:rsidP="007C6387">
      <w:pPr>
        <w:pStyle w:val="a7"/>
      </w:pPr>
      <w:proofErr w:type="spellStart"/>
      <w:r w:rsidRPr="007C6387">
        <w:t>GitHub</w:t>
      </w:r>
      <w:proofErr w:type="spellEnd"/>
    </w:p>
    <w:p w14:paraId="655C984B" w14:textId="32DC57BE" w:rsidR="000A044F" w:rsidRDefault="003F6504" w:rsidP="002A118A">
      <w:pPr>
        <w:pStyle w:val="a5"/>
      </w:pPr>
      <w:r w:rsidRPr="003F6504">
        <w:t>Створи</w:t>
      </w:r>
      <w:r>
        <w:t>в</w:t>
      </w:r>
      <w:r w:rsidRPr="003F6504">
        <w:t xml:space="preserve"> обліковий запис </w:t>
      </w:r>
      <w:r>
        <w:t>на сервісі для зберігання віддалених репозиторіїв</w:t>
      </w:r>
      <w:r w:rsidRPr="003F6504">
        <w:t xml:space="preserve"> </w:t>
      </w:r>
      <w:proofErr w:type="spellStart"/>
      <w:r w:rsidRPr="003F6504">
        <w:t>GitHub</w:t>
      </w:r>
      <w:proofErr w:type="spellEnd"/>
      <w:r w:rsidR="009A0B20">
        <w:t xml:space="preserve">. </w:t>
      </w:r>
      <w:hyperlink r:id="rId17" w:history="1">
        <w:r w:rsidR="009A0B20" w:rsidRPr="003701F6">
          <w:rPr>
            <w:rStyle w:val="af2"/>
          </w:rPr>
          <w:t>https://github.com/Yarik-Za/</w:t>
        </w:r>
      </w:hyperlink>
      <w:r w:rsidR="009A0B20">
        <w:t>.</w:t>
      </w:r>
    </w:p>
    <w:p w14:paraId="147EC1A5" w14:textId="77777777" w:rsidR="009A0B20" w:rsidRDefault="009A0B20" w:rsidP="002A118A">
      <w:pPr>
        <w:pStyle w:val="a5"/>
      </w:pPr>
    </w:p>
    <w:p w14:paraId="6192E03D" w14:textId="1AE37BA3" w:rsidR="000A044F" w:rsidRDefault="00CF69D3" w:rsidP="00CF69D3">
      <w:pPr>
        <w:pStyle w:val="a5"/>
      </w:pPr>
      <w:r w:rsidRPr="00CF69D3">
        <w:t>Створи</w:t>
      </w:r>
      <w:r>
        <w:t>в</w:t>
      </w:r>
      <w:r w:rsidRPr="00CF69D3">
        <w:t xml:space="preserve"> віддалений пустий репозиторій.</w:t>
      </w:r>
      <w:r w:rsidR="0002428F">
        <w:t xml:space="preserve"> Рисунки 9 та 10.</w:t>
      </w:r>
      <w:r>
        <w:t xml:space="preserve"> </w:t>
      </w:r>
      <w:r w:rsidR="0002428F">
        <w:t xml:space="preserve">Посилання на віддалений репозиторій: </w:t>
      </w:r>
      <w:hyperlink r:id="rId18" w:history="1">
        <w:r w:rsidR="00DF568D" w:rsidRPr="003701F6">
          <w:rPr>
            <w:rStyle w:val="af2"/>
          </w:rPr>
          <w:t>https://github.com/Yarik-Za/OOP_Practice1_Zaychenko</w:t>
        </w:r>
      </w:hyperlink>
    </w:p>
    <w:p w14:paraId="636CC0C8" w14:textId="36F6EC2B" w:rsidR="00DF568D" w:rsidRDefault="00DF568D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64379DCE" w14:textId="77777777" w:rsidR="0002428F" w:rsidRPr="0002428F" w:rsidRDefault="0002428F" w:rsidP="0002428F">
      <w:pPr>
        <w:pStyle w:val="a9"/>
      </w:pPr>
      <w:r w:rsidRPr="0002428F">
        <w:rPr>
          <w:noProof/>
        </w:rPr>
        <w:lastRenderedPageBreak/>
        <w:drawing>
          <wp:inline distT="0" distB="0" distL="0" distR="0" wp14:anchorId="78E633CF" wp14:editId="3C6101E8">
            <wp:extent cx="3892550" cy="3306466"/>
            <wp:effectExtent l="0" t="0" r="0" b="0"/>
            <wp:docPr id="146146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857D" w14:textId="41943512" w:rsidR="000A044F" w:rsidRPr="0002428F" w:rsidRDefault="0002428F" w:rsidP="0002428F">
      <w:pPr>
        <w:pStyle w:val="a9"/>
      </w:pPr>
      <w:r w:rsidRPr="0002428F">
        <w:t xml:space="preserve">Рисунок </w:t>
      </w:r>
      <w:r w:rsidRPr="0002428F">
        <w:fldChar w:fldCharType="begin"/>
      </w:r>
      <w:r w:rsidRPr="0002428F">
        <w:instrText xml:space="preserve"> SEQ Рисунок \* ARABIC </w:instrText>
      </w:r>
      <w:r w:rsidRPr="0002428F">
        <w:fldChar w:fldCharType="separate"/>
      </w:r>
      <w:r w:rsidR="00596B43">
        <w:rPr>
          <w:noProof/>
        </w:rPr>
        <w:t>9</w:t>
      </w:r>
      <w:r w:rsidRPr="0002428F">
        <w:fldChar w:fldCharType="end"/>
      </w:r>
      <w:r w:rsidRPr="0002428F">
        <w:t xml:space="preserve"> – </w:t>
      </w:r>
      <w:r w:rsidR="00766FF3" w:rsidRPr="0002428F">
        <w:t xml:space="preserve">Створення </w:t>
      </w:r>
      <w:r w:rsidRPr="0002428F">
        <w:t xml:space="preserve">віддаленого репозиторію на сервісі </w:t>
      </w:r>
      <w:proofErr w:type="spellStart"/>
      <w:r w:rsidRPr="0002428F">
        <w:t>GitHub</w:t>
      </w:r>
      <w:proofErr w:type="spellEnd"/>
    </w:p>
    <w:p w14:paraId="074C3D73" w14:textId="77777777" w:rsidR="000A044F" w:rsidRDefault="000A044F" w:rsidP="002A118A">
      <w:pPr>
        <w:pStyle w:val="a5"/>
      </w:pPr>
    </w:p>
    <w:p w14:paraId="3F51B52C" w14:textId="09F0D8C3" w:rsidR="0002428F" w:rsidRPr="00765053" w:rsidRDefault="00E43C1B" w:rsidP="00765053">
      <w:pPr>
        <w:pStyle w:val="a9"/>
      </w:pPr>
      <w:r w:rsidRPr="00765053">
        <w:rPr>
          <w:noProof/>
        </w:rPr>
        <w:drawing>
          <wp:inline distT="0" distB="0" distL="0" distR="0" wp14:anchorId="77B86FA0" wp14:editId="47A046DB">
            <wp:extent cx="5720317" cy="2513805"/>
            <wp:effectExtent l="0" t="0" r="0" b="1270"/>
            <wp:docPr id="14103241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4177" name="Рисунок 1410324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62" cy="25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3CB" w14:textId="65C30CE8" w:rsidR="0002428F" w:rsidRPr="00765053" w:rsidRDefault="0002428F" w:rsidP="00765053">
      <w:pPr>
        <w:pStyle w:val="a9"/>
      </w:pPr>
      <w:r w:rsidRPr="00765053">
        <w:t xml:space="preserve">Рисунок </w:t>
      </w:r>
      <w:r w:rsidRPr="00765053">
        <w:fldChar w:fldCharType="begin"/>
      </w:r>
      <w:r w:rsidRPr="00765053">
        <w:instrText xml:space="preserve"> SEQ Рисунок \* ARABIC </w:instrText>
      </w:r>
      <w:r w:rsidRPr="00765053">
        <w:fldChar w:fldCharType="separate"/>
      </w:r>
      <w:r w:rsidR="00596B43">
        <w:rPr>
          <w:noProof/>
        </w:rPr>
        <w:t>10</w:t>
      </w:r>
      <w:r w:rsidRPr="00765053">
        <w:fldChar w:fldCharType="end"/>
      </w:r>
      <w:r w:rsidRPr="00765053">
        <w:t xml:space="preserve"> – </w:t>
      </w:r>
      <w:r w:rsidR="00766FF3" w:rsidRPr="00765053">
        <w:t xml:space="preserve">Створений </w:t>
      </w:r>
      <w:r w:rsidR="00765053" w:rsidRPr="00765053">
        <w:t>пустий</w:t>
      </w:r>
      <w:r w:rsidRPr="00765053">
        <w:t xml:space="preserve"> віддален</w:t>
      </w:r>
      <w:r w:rsidR="00765053" w:rsidRPr="00765053">
        <w:t>ий</w:t>
      </w:r>
      <w:r w:rsidRPr="00765053">
        <w:t xml:space="preserve"> репозитор</w:t>
      </w:r>
      <w:r w:rsidR="00765053" w:rsidRPr="00765053">
        <w:t>ій</w:t>
      </w:r>
      <w:r w:rsidRPr="00765053">
        <w:t xml:space="preserve"> на сервісі </w:t>
      </w:r>
      <w:proofErr w:type="spellStart"/>
      <w:r w:rsidRPr="00765053">
        <w:t>GitHub</w:t>
      </w:r>
      <w:proofErr w:type="spellEnd"/>
    </w:p>
    <w:p w14:paraId="6C5572CB" w14:textId="77777777" w:rsidR="000A044F" w:rsidRDefault="000A044F" w:rsidP="002A118A">
      <w:pPr>
        <w:pStyle w:val="a5"/>
      </w:pPr>
    </w:p>
    <w:p w14:paraId="1B819AD3" w14:textId="21DD6498" w:rsidR="000A044F" w:rsidRPr="00402DA3" w:rsidRDefault="00CB1F58" w:rsidP="002A118A">
      <w:pPr>
        <w:pStyle w:val="a5"/>
      </w:pPr>
      <w:r>
        <w:t>Для п</w:t>
      </w:r>
      <w:r w:rsidRPr="00CB1F58">
        <w:t>ідключ</w:t>
      </w:r>
      <w:r>
        <w:t>ення</w:t>
      </w:r>
      <w:r w:rsidRPr="00CB1F58">
        <w:t xml:space="preserve"> до віддаленого репозиторію</w:t>
      </w:r>
      <w:r>
        <w:t xml:space="preserve"> використовується команда </w:t>
      </w:r>
      <w:proofErr w:type="spellStart"/>
      <w:r w:rsidRPr="00CB1F58">
        <w:rPr>
          <w:b/>
          <w:bCs/>
        </w:rPr>
        <w:t>git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remote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add</w:t>
      </w:r>
      <w:proofErr w:type="spellEnd"/>
      <w:r w:rsidRPr="00CB1F58">
        <w:rPr>
          <w:b/>
          <w:bCs/>
        </w:rPr>
        <w:t xml:space="preserve"> </w:t>
      </w:r>
      <w:proofErr w:type="spellStart"/>
      <w:r w:rsidRPr="00CB1F58">
        <w:rPr>
          <w:b/>
          <w:bCs/>
        </w:rPr>
        <w:t>origin</w:t>
      </w:r>
      <w:proofErr w:type="spellEnd"/>
      <w:r>
        <w:rPr>
          <w:b/>
          <w:bCs/>
        </w:rPr>
        <w:t xml:space="preserve"> </w:t>
      </w:r>
      <w:r w:rsidRPr="00402DA3">
        <w:rPr>
          <w:b/>
          <w:bCs/>
        </w:rPr>
        <w:t>&lt;</w:t>
      </w:r>
      <w:proofErr w:type="spellStart"/>
      <w:r>
        <w:rPr>
          <w:b/>
          <w:bCs/>
          <w:lang w:val="en-US"/>
        </w:rPr>
        <w:t>Git</w:t>
      </w:r>
      <w:r w:rsidR="00402DA3">
        <w:rPr>
          <w:b/>
          <w:bCs/>
          <w:lang w:val="en-US"/>
        </w:rPr>
        <w:t>Repo</w:t>
      </w:r>
      <w:proofErr w:type="spellEnd"/>
      <w:r w:rsidR="00402DA3" w:rsidRPr="00402DA3">
        <w:rPr>
          <w:b/>
          <w:bCs/>
        </w:rPr>
        <w:t xml:space="preserve"> </w:t>
      </w:r>
      <w:r w:rsidR="00402DA3">
        <w:rPr>
          <w:b/>
          <w:bCs/>
          <w:lang w:val="en-US"/>
        </w:rPr>
        <w:t>URL</w:t>
      </w:r>
      <w:r w:rsidRPr="00402DA3">
        <w:rPr>
          <w:b/>
          <w:bCs/>
        </w:rPr>
        <w:t>&gt;</w:t>
      </w:r>
      <w:r w:rsidR="00402DA3" w:rsidRPr="00402DA3">
        <w:t xml:space="preserve">. </w:t>
      </w:r>
      <w:r w:rsidR="00402DA3">
        <w:t>Результат на рисунку 11.</w:t>
      </w:r>
    </w:p>
    <w:p w14:paraId="25155AC8" w14:textId="77777777" w:rsidR="002A118A" w:rsidRDefault="002A118A" w:rsidP="002A118A">
      <w:pPr>
        <w:pStyle w:val="a5"/>
      </w:pPr>
    </w:p>
    <w:p w14:paraId="757B0490" w14:textId="77777777" w:rsidR="00402DA3" w:rsidRDefault="00402DA3" w:rsidP="00402DA3">
      <w:pPr>
        <w:pStyle w:val="a9"/>
      </w:pPr>
      <w:r>
        <w:rPr>
          <w:noProof/>
        </w:rPr>
        <w:drawing>
          <wp:inline distT="0" distB="0" distL="0" distR="0" wp14:anchorId="187CD351" wp14:editId="3C4EF9AF">
            <wp:extent cx="5747775" cy="1541721"/>
            <wp:effectExtent l="0" t="0" r="0" b="0"/>
            <wp:docPr id="2161591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9113" name="Рисунок 216159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97" cy="1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42C" w14:textId="3707028E" w:rsidR="007767B5" w:rsidRDefault="00402DA3" w:rsidP="00DF568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1</w:t>
      </w:r>
      <w:r>
        <w:fldChar w:fldCharType="end"/>
      </w:r>
      <w:r>
        <w:t xml:space="preserve"> – </w:t>
      </w:r>
      <w:r w:rsidR="00766FF3">
        <w:t xml:space="preserve">Підключення </w:t>
      </w:r>
      <w:r>
        <w:t>віддаленого репозиторію до локального</w:t>
      </w:r>
      <w:r w:rsidR="007767B5">
        <w:br w:type="page"/>
      </w:r>
    </w:p>
    <w:p w14:paraId="3524EE9A" w14:textId="60AE2B42" w:rsidR="002A118A" w:rsidRPr="008C0E3E" w:rsidRDefault="00234E98" w:rsidP="002A118A">
      <w:pPr>
        <w:pStyle w:val="a5"/>
      </w:pPr>
      <w:r>
        <w:lastRenderedPageBreak/>
        <w:t>Щоб в</w:t>
      </w:r>
      <w:r w:rsidRPr="00234E98">
        <w:t>ідправити вміст локального репозиторію у віддалений репозиторій</w:t>
      </w:r>
      <w:r>
        <w:t xml:space="preserve"> необхідно виконати команду </w:t>
      </w:r>
      <w:proofErr w:type="spellStart"/>
      <w:r w:rsidR="008C0E3E" w:rsidRPr="008C0E3E">
        <w:rPr>
          <w:b/>
          <w:bCs/>
        </w:rPr>
        <w:t>git</w:t>
      </w:r>
      <w:proofErr w:type="spellEnd"/>
      <w:r w:rsidR="008C0E3E" w:rsidRPr="008C0E3E">
        <w:rPr>
          <w:b/>
          <w:bCs/>
        </w:rPr>
        <w:t xml:space="preserve"> </w:t>
      </w:r>
      <w:proofErr w:type="spellStart"/>
      <w:r w:rsidR="008C0E3E" w:rsidRPr="008C0E3E">
        <w:rPr>
          <w:b/>
          <w:bCs/>
        </w:rPr>
        <w:t>push</w:t>
      </w:r>
      <w:proofErr w:type="spellEnd"/>
      <w:r w:rsidR="008C0E3E" w:rsidRPr="008C0E3E">
        <w:rPr>
          <w:b/>
          <w:bCs/>
        </w:rPr>
        <w:t xml:space="preserve"> </w:t>
      </w:r>
      <w:proofErr w:type="spellStart"/>
      <w:r w:rsidR="008C0E3E" w:rsidRPr="008C0E3E">
        <w:rPr>
          <w:b/>
          <w:bCs/>
        </w:rPr>
        <w:t>origin</w:t>
      </w:r>
      <w:proofErr w:type="spellEnd"/>
      <w:r w:rsidR="008C0E3E" w:rsidRPr="008C0E3E">
        <w:rPr>
          <w:b/>
          <w:bCs/>
        </w:rPr>
        <w:t xml:space="preserve"> </w:t>
      </w:r>
      <w:r w:rsidR="008C0E3E" w:rsidRPr="008C0E3E">
        <w:rPr>
          <w:b/>
          <w:bCs/>
          <w:lang w:val="ru-RU"/>
        </w:rPr>
        <w:t>&lt;</w:t>
      </w:r>
      <w:proofErr w:type="spellStart"/>
      <w:r w:rsidR="008C0E3E" w:rsidRPr="008C0E3E">
        <w:rPr>
          <w:b/>
          <w:bCs/>
          <w:lang w:val="ru-RU"/>
        </w:rPr>
        <w:t>назва</w:t>
      </w:r>
      <w:proofErr w:type="spellEnd"/>
      <w:r w:rsidR="008C0E3E" w:rsidRPr="008C0E3E">
        <w:rPr>
          <w:b/>
          <w:bCs/>
          <w:lang w:val="ru-RU"/>
        </w:rPr>
        <w:t xml:space="preserve"> </w:t>
      </w:r>
      <w:proofErr w:type="spellStart"/>
      <w:r w:rsidR="008C0E3E" w:rsidRPr="008C0E3E">
        <w:rPr>
          <w:b/>
          <w:bCs/>
          <w:lang w:val="ru-RU"/>
        </w:rPr>
        <w:t>гілки</w:t>
      </w:r>
      <w:proofErr w:type="spellEnd"/>
      <w:r w:rsidR="008C0E3E" w:rsidRPr="008C0E3E">
        <w:rPr>
          <w:b/>
          <w:bCs/>
          <w:lang w:val="ru-RU"/>
        </w:rPr>
        <w:t>&gt;</w:t>
      </w:r>
      <w:r w:rsidR="008C0E3E" w:rsidRPr="008C0E3E">
        <w:rPr>
          <w:lang w:val="ru-RU"/>
        </w:rPr>
        <w:t>.</w:t>
      </w:r>
      <w:r w:rsidR="008C0E3E">
        <w:rPr>
          <w:b/>
          <w:bCs/>
          <w:lang w:val="ru-RU"/>
        </w:rPr>
        <w:t xml:space="preserve"> </w:t>
      </w:r>
      <w:r w:rsidR="008C0E3E">
        <w:t>Результат на рисунку 12.</w:t>
      </w:r>
    </w:p>
    <w:p w14:paraId="721B2B88" w14:textId="77777777" w:rsidR="007767B5" w:rsidRDefault="007767B5" w:rsidP="002A118A">
      <w:pPr>
        <w:pStyle w:val="a5"/>
      </w:pPr>
    </w:p>
    <w:p w14:paraId="1746A972" w14:textId="77777777" w:rsidR="00CA07E3" w:rsidRPr="00642D28" w:rsidRDefault="00CA07E3" w:rsidP="00642D28">
      <w:pPr>
        <w:pStyle w:val="a9"/>
      </w:pPr>
      <w:r w:rsidRPr="00642D28">
        <w:rPr>
          <w:noProof/>
        </w:rPr>
        <w:drawing>
          <wp:inline distT="0" distB="0" distL="0" distR="0" wp14:anchorId="64EBD9CC" wp14:editId="4CD52C19">
            <wp:extent cx="4876800" cy="2626241"/>
            <wp:effectExtent l="0" t="0" r="0" b="3175"/>
            <wp:docPr id="5254671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7117" name="Рисунок 5254671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3"/>
                    <a:stretch/>
                  </pic:blipFill>
                  <pic:spPr bwMode="auto">
                    <a:xfrm>
                      <a:off x="0" y="0"/>
                      <a:ext cx="487680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DE64" w14:textId="1F9A46A3" w:rsidR="007767B5" w:rsidRPr="00642D28" w:rsidRDefault="00CA07E3" w:rsidP="00642D28">
      <w:pPr>
        <w:pStyle w:val="a9"/>
      </w:pPr>
      <w:r w:rsidRPr="00642D28">
        <w:t xml:space="preserve">Рисунок </w:t>
      </w:r>
      <w:r w:rsidRPr="00642D28">
        <w:fldChar w:fldCharType="begin"/>
      </w:r>
      <w:r w:rsidRPr="00642D28">
        <w:instrText xml:space="preserve"> SEQ Рисунок \* ARABIC </w:instrText>
      </w:r>
      <w:r w:rsidRPr="00642D28">
        <w:fldChar w:fldCharType="separate"/>
      </w:r>
      <w:r w:rsidR="00596B43">
        <w:rPr>
          <w:noProof/>
        </w:rPr>
        <w:t>12</w:t>
      </w:r>
      <w:r w:rsidRPr="00642D28">
        <w:fldChar w:fldCharType="end"/>
      </w:r>
      <w:r w:rsidRPr="00642D28">
        <w:t xml:space="preserve"> – </w:t>
      </w:r>
      <w:r w:rsidR="00766FF3" w:rsidRPr="00642D28">
        <w:t xml:space="preserve">Виконання </w:t>
      </w:r>
      <w:r w:rsidRPr="00642D28">
        <w:t>синхронізації локального до віддаленого репозиторіїв</w:t>
      </w:r>
    </w:p>
    <w:p w14:paraId="39110399" w14:textId="77777777" w:rsidR="007767B5" w:rsidRDefault="007767B5" w:rsidP="002A118A">
      <w:pPr>
        <w:pStyle w:val="a5"/>
      </w:pPr>
    </w:p>
    <w:p w14:paraId="6061109B" w14:textId="54A0B029" w:rsidR="007767B5" w:rsidRPr="007E33E8" w:rsidRDefault="007E33E8" w:rsidP="002A118A">
      <w:pPr>
        <w:pStyle w:val="a5"/>
      </w:pPr>
      <w:r>
        <w:t>Для</w:t>
      </w:r>
      <w:r w:rsidRPr="007E33E8">
        <w:t xml:space="preserve"> клонування віддаленого репозиторію</w:t>
      </w:r>
      <w:r>
        <w:t xml:space="preserve"> використаю свій інший віддалений репозиторій, який скопіюю на іншу машину</w:t>
      </w:r>
      <w:r w:rsidRPr="007E33E8">
        <w:t>.</w:t>
      </w:r>
      <w:r>
        <w:t xml:space="preserve"> Для цієї дії використовується команда </w:t>
      </w:r>
      <w:r>
        <w:rPr>
          <w:b/>
          <w:bCs/>
          <w:lang w:val="en-US"/>
        </w:rPr>
        <w:t>git</w:t>
      </w:r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clone</w:t>
      </w:r>
      <w:r w:rsidRPr="007E33E8">
        <w:rPr>
          <w:b/>
          <w:bCs/>
        </w:rPr>
        <w:t xml:space="preserve"> &lt;</w:t>
      </w:r>
      <w:proofErr w:type="spellStart"/>
      <w:r>
        <w:rPr>
          <w:b/>
          <w:bCs/>
          <w:lang w:val="en-US"/>
        </w:rPr>
        <w:t>GitRepo</w:t>
      </w:r>
      <w:proofErr w:type="spellEnd"/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URL</w:t>
      </w:r>
      <w:r w:rsidRPr="007E33E8">
        <w:rPr>
          <w:b/>
          <w:bCs/>
        </w:rPr>
        <w:t>&gt;</w:t>
      </w:r>
      <w:r w:rsidRPr="007E33E8">
        <w:t xml:space="preserve">. </w:t>
      </w:r>
      <w:r>
        <w:t>Результат клонування зображений на рисунку 13</w:t>
      </w:r>
    </w:p>
    <w:p w14:paraId="176D7481" w14:textId="77777777" w:rsidR="007767B5" w:rsidRDefault="007767B5" w:rsidP="002A118A">
      <w:pPr>
        <w:pStyle w:val="a5"/>
      </w:pPr>
    </w:p>
    <w:p w14:paraId="797A9501" w14:textId="10745C91" w:rsidR="007767B5" w:rsidRPr="00D36059" w:rsidRDefault="0057036E" w:rsidP="00D36059">
      <w:pPr>
        <w:pStyle w:val="a9"/>
      </w:pPr>
      <w:r w:rsidRPr="00D36059">
        <w:rPr>
          <w:noProof/>
        </w:rPr>
        <w:drawing>
          <wp:inline distT="0" distB="0" distL="0" distR="0" wp14:anchorId="5B0FDAE6" wp14:editId="5E2EC366">
            <wp:extent cx="4876800" cy="2032000"/>
            <wp:effectExtent l="0" t="0" r="0" b="0"/>
            <wp:docPr id="18724233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3370" name="Рисунок 1872423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374" w14:textId="1D38E1CD" w:rsidR="003E5B96" w:rsidRPr="00D36059" w:rsidRDefault="003E5B96" w:rsidP="00D36059">
      <w:pPr>
        <w:pStyle w:val="a9"/>
      </w:pPr>
      <w:r w:rsidRPr="00D36059">
        <w:t xml:space="preserve">Рисунок </w:t>
      </w:r>
      <w:r w:rsidRPr="00D36059">
        <w:fldChar w:fldCharType="begin"/>
      </w:r>
      <w:r w:rsidRPr="00D36059">
        <w:instrText xml:space="preserve"> SEQ Рисунок \* ARABIC </w:instrText>
      </w:r>
      <w:r w:rsidRPr="00D36059">
        <w:fldChar w:fldCharType="separate"/>
      </w:r>
      <w:r w:rsidR="00596B43">
        <w:rPr>
          <w:noProof/>
        </w:rPr>
        <w:t>13</w:t>
      </w:r>
      <w:r w:rsidRPr="00D36059">
        <w:fldChar w:fldCharType="end"/>
      </w:r>
      <w:r w:rsidRPr="00D36059">
        <w:t xml:space="preserve"> – </w:t>
      </w:r>
      <w:r w:rsidR="00766FF3" w:rsidRPr="00D36059">
        <w:t xml:space="preserve">Виконання </w:t>
      </w:r>
      <w:r w:rsidRPr="00D36059">
        <w:t xml:space="preserve">клонування віддаленого репозиторію </w:t>
      </w:r>
      <w:r w:rsidR="00D36059" w:rsidRPr="00D36059">
        <w:t>на машину</w:t>
      </w:r>
    </w:p>
    <w:p w14:paraId="6C0D1708" w14:textId="77777777" w:rsidR="007767B5" w:rsidRDefault="007767B5" w:rsidP="002A118A">
      <w:pPr>
        <w:pStyle w:val="a5"/>
      </w:pPr>
    </w:p>
    <w:p w14:paraId="301407B4" w14:textId="7F2E43F3" w:rsidR="007767B5" w:rsidRDefault="00D36059" w:rsidP="002A118A">
      <w:pPr>
        <w:pStyle w:val="a5"/>
      </w:pPr>
      <w:r>
        <w:t xml:space="preserve">На сайті сервісу </w:t>
      </w:r>
      <w:r>
        <w:rPr>
          <w:lang w:val="en-US"/>
        </w:rPr>
        <w:t>GitHub</w:t>
      </w:r>
      <w:r w:rsidR="009263A3" w:rsidRPr="009263A3">
        <w:t xml:space="preserve"> </w:t>
      </w:r>
      <w:r w:rsidR="009263A3">
        <w:t xml:space="preserve">створив файл та </w:t>
      </w:r>
      <w:proofErr w:type="spellStart"/>
      <w:r w:rsidR="009263A3">
        <w:t>коміт</w:t>
      </w:r>
      <w:proofErr w:type="spellEnd"/>
      <w:r w:rsidR="009263A3">
        <w:t xml:space="preserve">, щоб виконати витягування </w:t>
      </w:r>
      <w:r w:rsidR="009263A3" w:rsidRPr="009263A3">
        <w:t>вмісту віддаленого репозиторію</w:t>
      </w:r>
      <w:r w:rsidR="009263A3">
        <w:t>. Результат на рисунку 14.</w:t>
      </w:r>
    </w:p>
    <w:p w14:paraId="0E636F7F" w14:textId="77777777" w:rsidR="000015E8" w:rsidRDefault="000015E8" w:rsidP="000015E8">
      <w:pPr>
        <w:pStyle w:val="a9"/>
      </w:pPr>
      <w:r>
        <w:rPr>
          <w:noProof/>
        </w:rPr>
        <w:lastRenderedPageBreak/>
        <w:drawing>
          <wp:inline distT="0" distB="0" distL="0" distR="0" wp14:anchorId="1C0FE69F" wp14:editId="445803B1">
            <wp:extent cx="4876800" cy="3467100"/>
            <wp:effectExtent l="0" t="0" r="0" b="0"/>
            <wp:docPr id="6504334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3455" name="Рисунок 6504334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CFC" w14:textId="4AB33BF1" w:rsidR="009263A3" w:rsidRPr="000015E8" w:rsidRDefault="000015E8" w:rsidP="000015E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4</w:t>
      </w:r>
      <w:r>
        <w:fldChar w:fldCharType="end"/>
      </w:r>
      <w:r>
        <w:t xml:space="preserve"> – </w:t>
      </w:r>
      <w:r w:rsidR="00766FF3">
        <w:t xml:space="preserve">Виконання </w:t>
      </w:r>
      <w:r>
        <w:t>витягування з віддаленого репозиторію</w:t>
      </w:r>
    </w:p>
    <w:p w14:paraId="1F266443" w14:textId="77777777" w:rsidR="007767B5" w:rsidRDefault="007767B5" w:rsidP="002A118A">
      <w:pPr>
        <w:pStyle w:val="a5"/>
      </w:pPr>
    </w:p>
    <w:p w14:paraId="3C41676B" w14:textId="3EF88CD9" w:rsidR="007767B5" w:rsidRDefault="000015E8" w:rsidP="000015E8">
      <w:pPr>
        <w:pStyle w:val="a7"/>
      </w:pPr>
      <w:r w:rsidRPr="000015E8">
        <w:t xml:space="preserve">Робота з </w:t>
      </w:r>
      <w:proofErr w:type="spellStart"/>
      <w:r w:rsidRPr="000015E8">
        <w:t>git</w:t>
      </w:r>
      <w:proofErr w:type="spellEnd"/>
      <w:r w:rsidRPr="000015E8">
        <w:t xml:space="preserve"> у IDE </w:t>
      </w:r>
      <w:proofErr w:type="spellStart"/>
      <w:r w:rsidRPr="000015E8">
        <w:t>Visual</w:t>
      </w:r>
      <w:proofErr w:type="spellEnd"/>
      <w:r w:rsidRPr="000015E8">
        <w:t xml:space="preserve"> </w:t>
      </w:r>
      <w:proofErr w:type="spellStart"/>
      <w:r w:rsidRPr="000015E8">
        <w:t>Studio</w:t>
      </w:r>
      <w:proofErr w:type="spellEnd"/>
      <w:r w:rsidRPr="000015E8">
        <w:t xml:space="preserve"> 2023</w:t>
      </w:r>
    </w:p>
    <w:p w14:paraId="31CED35C" w14:textId="096D0022" w:rsidR="00971C92" w:rsidRPr="00576BFE" w:rsidRDefault="00597305" w:rsidP="00971C92">
      <w:pPr>
        <w:pStyle w:val="a5"/>
      </w:pPr>
      <w:r>
        <w:rPr>
          <w:lang w:val="en-US"/>
        </w:rPr>
        <w:t>C</w:t>
      </w:r>
      <w:r w:rsidR="00971C92" w:rsidRPr="00971C92">
        <w:t xml:space="preserve">творення локального і віддаленого репозиторію </w:t>
      </w:r>
      <w:r w:rsidR="00971C92">
        <w:t xml:space="preserve">через інтерфейс </w:t>
      </w:r>
      <w:r w:rsidR="00971C92" w:rsidRPr="00971C92">
        <w:t xml:space="preserve">IDE </w:t>
      </w:r>
      <w:proofErr w:type="spellStart"/>
      <w:r w:rsidR="00971C92" w:rsidRPr="00971C92">
        <w:t>Visual</w:t>
      </w:r>
      <w:proofErr w:type="spellEnd"/>
      <w:r w:rsidR="00971C92" w:rsidRPr="00971C92">
        <w:t xml:space="preserve"> </w:t>
      </w:r>
      <w:proofErr w:type="spellStart"/>
      <w:r w:rsidR="00971C92" w:rsidRPr="00971C92">
        <w:t>Studio</w:t>
      </w:r>
      <w:proofErr w:type="spellEnd"/>
      <w:r w:rsidR="00971C92" w:rsidRPr="00971C92">
        <w:t xml:space="preserve"> 2023</w:t>
      </w:r>
      <w:r w:rsidR="00971C92">
        <w:t xml:space="preserve"> подано на рисунках 15</w:t>
      </w:r>
      <w:r w:rsidR="00576BFE" w:rsidRPr="00576BFE">
        <w:t xml:space="preserve"> </w:t>
      </w:r>
      <w:r w:rsidR="00576BFE">
        <w:t>та 16</w:t>
      </w:r>
    </w:p>
    <w:p w14:paraId="5F52313F" w14:textId="77777777" w:rsidR="00971C92" w:rsidRPr="00971C92" w:rsidRDefault="00E3322C" w:rsidP="00971C92">
      <w:pPr>
        <w:pStyle w:val="a9"/>
      </w:pPr>
      <w:r w:rsidRPr="00971C92">
        <w:rPr>
          <w:noProof/>
        </w:rPr>
        <w:drawing>
          <wp:inline distT="0" distB="0" distL="0" distR="0" wp14:anchorId="2FE830AB" wp14:editId="4D0F34F6">
            <wp:extent cx="5956300" cy="2775097"/>
            <wp:effectExtent l="0" t="0" r="3175" b="0"/>
            <wp:docPr id="2587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941" name=""/>
                    <pic:cNvPicPr/>
                  </pic:nvPicPr>
                  <pic:blipFill rotWithShape="1">
                    <a:blip r:embed="rId25"/>
                    <a:srcRect b="36479"/>
                    <a:stretch/>
                  </pic:blipFill>
                  <pic:spPr bwMode="auto">
                    <a:xfrm>
                      <a:off x="0" y="0"/>
                      <a:ext cx="5956300" cy="27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1B15" w14:textId="0117C0D0" w:rsidR="007767B5" w:rsidRPr="00971C92" w:rsidRDefault="00971C92" w:rsidP="00971C92">
      <w:pPr>
        <w:pStyle w:val="a9"/>
      </w:pPr>
      <w:r w:rsidRPr="00971C92">
        <w:t xml:space="preserve">Рисунок </w:t>
      </w:r>
      <w:r w:rsidRPr="00971C92">
        <w:fldChar w:fldCharType="begin"/>
      </w:r>
      <w:r w:rsidRPr="00971C92">
        <w:instrText xml:space="preserve"> SEQ Рисунок \* ARABIC </w:instrText>
      </w:r>
      <w:r w:rsidRPr="00971C92">
        <w:fldChar w:fldCharType="separate"/>
      </w:r>
      <w:r w:rsidR="00596B43">
        <w:rPr>
          <w:noProof/>
        </w:rPr>
        <w:t>15</w:t>
      </w:r>
      <w:r w:rsidRPr="00971C92">
        <w:fldChar w:fldCharType="end"/>
      </w:r>
      <w:r w:rsidRPr="00971C92">
        <w:t xml:space="preserve"> –</w:t>
      </w:r>
      <w:r w:rsidR="00AE57ED">
        <w:t xml:space="preserve"> </w:t>
      </w:r>
      <w:r w:rsidR="00766FF3" w:rsidRPr="00971C92">
        <w:t xml:space="preserve">Створення </w:t>
      </w:r>
      <w:r w:rsidRPr="00971C92">
        <w:t xml:space="preserve">локального репозиторію через IDE </w:t>
      </w:r>
      <w:proofErr w:type="spellStart"/>
      <w:r w:rsidRPr="00971C92">
        <w:t>Visual</w:t>
      </w:r>
      <w:proofErr w:type="spellEnd"/>
      <w:r w:rsidRPr="00971C92">
        <w:t xml:space="preserve"> </w:t>
      </w:r>
      <w:proofErr w:type="spellStart"/>
      <w:r w:rsidRPr="00971C92">
        <w:t>Studio</w:t>
      </w:r>
      <w:proofErr w:type="spellEnd"/>
      <w:r w:rsidRPr="00971C92">
        <w:t xml:space="preserve"> 2023</w:t>
      </w:r>
    </w:p>
    <w:p w14:paraId="4996E9C0" w14:textId="77777777" w:rsidR="00AE57ED" w:rsidRDefault="00AE57ED" w:rsidP="00AE57ED">
      <w:pPr>
        <w:pStyle w:val="a9"/>
      </w:pPr>
      <w:r w:rsidRPr="00AE57ED">
        <w:rPr>
          <w:noProof/>
        </w:rPr>
        <w:lastRenderedPageBreak/>
        <w:drawing>
          <wp:inline distT="0" distB="0" distL="0" distR="0" wp14:anchorId="038D6EEA" wp14:editId="63E4CAF7">
            <wp:extent cx="5956300" cy="4368800"/>
            <wp:effectExtent l="0" t="0" r="0" b="0"/>
            <wp:docPr id="114858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9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6FB" w14:textId="1646DED6" w:rsidR="00AE57ED" w:rsidRPr="00971C92" w:rsidRDefault="00AE57ED" w:rsidP="00AE57E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6</w:t>
      </w:r>
      <w:r>
        <w:fldChar w:fldCharType="end"/>
      </w:r>
      <w:r>
        <w:t xml:space="preserve"> – </w:t>
      </w:r>
      <w:r w:rsidR="00766FF3" w:rsidRPr="00971C92">
        <w:t xml:space="preserve">Створення </w:t>
      </w:r>
      <w:r>
        <w:t>віддаленого</w:t>
      </w:r>
      <w:r w:rsidRPr="00971C92">
        <w:t xml:space="preserve"> репозиторію через IDE </w:t>
      </w:r>
      <w:proofErr w:type="spellStart"/>
      <w:r w:rsidRPr="00971C92">
        <w:t>Visual</w:t>
      </w:r>
      <w:proofErr w:type="spellEnd"/>
      <w:r w:rsidRPr="00971C92">
        <w:t xml:space="preserve"> </w:t>
      </w:r>
      <w:proofErr w:type="spellStart"/>
      <w:r w:rsidRPr="00971C92">
        <w:t>Studio</w:t>
      </w:r>
      <w:proofErr w:type="spellEnd"/>
      <w:r w:rsidRPr="00971C92">
        <w:t xml:space="preserve"> 2023</w:t>
      </w:r>
    </w:p>
    <w:p w14:paraId="09C1F80A" w14:textId="77777777" w:rsidR="007767B5" w:rsidRDefault="007767B5" w:rsidP="002A118A">
      <w:pPr>
        <w:pStyle w:val="a5"/>
      </w:pPr>
    </w:p>
    <w:p w14:paraId="57A490B6" w14:textId="239A743C" w:rsidR="00E55B96" w:rsidRDefault="003C06DF" w:rsidP="00E55B96">
      <w:pPr>
        <w:pStyle w:val="a5"/>
      </w:pPr>
      <w:r>
        <w:t xml:space="preserve">Для створення комітів в інтерфейсі середовища розробки </w:t>
      </w:r>
      <w:r w:rsidR="00E55B96">
        <w:t>існує спеціальне вікно</w:t>
      </w:r>
      <w:r w:rsidR="006F13B2">
        <w:t xml:space="preserve">, </w:t>
      </w:r>
      <w:r w:rsidR="00E55B96">
        <w:t>зображене на рисунку 17.</w:t>
      </w:r>
    </w:p>
    <w:p w14:paraId="4A07694A" w14:textId="77777777" w:rsidR="00E55B96" w:rsidRDefault="00E55B96" w:rsidP="00E55B96">
      <w:pPr>
        <w:pStyle w:val="a5"/>
      </w:pPr>
    </w:p>
    <w:p w14:paraId="2966D0C8" w14:textId="77777777" w:rsidR="00E55B96" w:rsidRPr="00E55B96" w:rsidRDefault="00E55B96" w:rsidP="00E55B96">
      <w:pPr>
        <w:pStyle w:val="a9"/>
      </w:pPr>
      <w:r w:rsidRPr="00E55B96">
        <w:rPr>
          <w:noProof/>
        </w:rPr>
        <w:drawing>
          <wp:inline distT="0" distB="0" distL="0" distR="0" wp14:anchorId="381FC3CA" wp14:editId="30BBEB9A">
            <wp:extent cx="1707515" cy="3380182"/>
            <wp:effectExtent l="0" t="0" r="0" b="0"/>
            <wp:docPr id="15708698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9835" name="Рисунок 1570869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6ABB" w14:textId="0787FC3B" w:rsidR="00E55B96" w:rsidRDefault="00E55B96" w:rsidP="00E55B96">
      <w:pPr>
        <w:pStyle w:val="a9"/>
      </w:pPr>
      <w:r w:rsidRPr="00E55B96">
        <w:t xml:space="preserve">Рисунок </w:t>
      </w:r>
      <w:r w:rsidRPr="00E55B96">
        <w:fldChar w:fldCharType="begin"/>
      </w:r>
      <w:r w:rsidRPr="00E55B96">
        <w:instrText xml:space="preserve"> SEQ Рисунок \* ARABIC </w:instrText>
      </w:r>
      <w:r w:rsidRPr="00E55B96">
        <w:fldChar w:fldCharType="separate"/>
      </w:r>
      <w:r w:rsidR="00596B43">
        <w:rPr>
          <w:noProof/>
        </w:rPr>
        <w:t>17</w:t>
      </w:r>
      <w:r w:rsidRPr="00E55B96">
        <w:fldChar w:fldCharType="end"/>
      </w:r>
      <w:r w:rsidRPr="00E55B96">
        <w:t xml:space="preserve"> – </w:t>
      </w:r>
      <w:r w:rsidR="00766FF3" w:rsidRPr="00E55B96">
        <w:t xml:space="preserve">Вікно </w:t>
      </w:r>
      <w:r w:rsidRPr="00E55B96">
        <w:t>для роботи з гіт в середовищі розробки</w:t>
      </w:r>
      <w:r>
        <w:br w:type="page"/>
      </w:r>
    </w:p>
    <w:p w14:paraId="7BD29185" w14:textId="736388C8" w:rsidR="00AE57ED" w:rsidRDefault="00806DE3" w:rsidP="002A118A">
      <w:pPr>
        <w:pStyle w:val="a5"/>
      </w:pPr>
      <w:r>
        <w:lastRenderedPageBreak/>
        <w:t>Подивитись історію комітів репозиторію теж можна в спеціальному вікні. Приклад на рисунку 18.</w:t>
      </w:r>
    </w:p>
    <w:p w14:paraId="151C6473" w14:textId="77777777" w:rsidR="00806DE3" w:rsidRDefault="00806DE3" w:rsidP="002A118A">
      <w:pPr>
        <w:pStyle w:val="a5"/>
      </w:pPr>
    </w:p>
    <w:p w14:paraId="25FA7967" w14:textId="77777777" w:rsidR="00070528" w:rsidRPr="00070528" w:rsidRDefault="00070528" w:rsidP="00070528">
      <w:pPr>
        <w:pStyle w:val="a9"/>
      </w:pPr>
      <w:r w:rsidRPr="00070528">
        <w:rPr>
          <w:noProof/>
        </w:rPr>
        <w:drawing>
          <wp:inline distT="0" distB="0" distL="0" distR="0" wp14:anchorId="257171E5" wp14:editId="1F070BF5">
            <wp:extent cx="6119495" cy="1665605"/>
            <wp:effectExtent l="0" t="0" r="1905" b="0"/>
            <wp:docPr id="1096957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7535" name="Рисунок 10969575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69" cy="1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D12" w14:textId="6FC2FCB1" w:rsidR="00806DE3" w:rsidRPr="00070528" w:rsidRDefault="00070528" w:rsidP="00070528">
      <w:pPr>
        <w:pStyle w:val="a9"/>
      </w:pPr>
      <w:r w:rsidRPr="00070528">
        <w:t xml:space="preserve">Рисунок </w:t>
      </w:r>
      <w:r w:rsidRPr="00070528">
        <w:fldChar w:fldCharType="begin"/>
      </w:r>
      <w:r w:rsidRPr="00070528">
        <w:instrText xml:space="preserve"> SEQ Рисунок \* ARABIC </w:instrText>
      </w:r>
      <w:r w:rsidRPr="00070528">
        <w:fldChar w:fldCharType="separate"/>
      </w:r>
      <w:r w:rsidR="00596B43">
        <w:rPr>
          <w:noProof/>
        </w:rPr>
        <w:t>18</w:t>
      </w:r>
      <w:r w:rsidRPr="00070528">
        <w:fldChar w:fldCharType="end"/>
      </w:r>
      <w:r w:rsidRPr="00070528">
        <w:t xml:space="preserve"> – </w:t>
      </w:r>
      <w:r w:rsidR="00766FF3">
        <w:t xml:space="preserve">Вікно </w:t>
      </w:r>
      <w:r>
        <w:t>для відслідковува</w:t>
      </w:r>
      <w:r w:rsidR="002C66FF">
        <w:t>ння</w:t>
      </w:r>
      <w:r w:rsidRPr="00070528">
        <w:t xml:space="preserve"> </w:t>
      </w:r>
      <w:proofErr w:type="spellStart"/>
      <w:r w:rsidRPr="00070528">
        <w:t>створенн</w:t>
      </w:r>
      <w:r w:rsidR="002C66FF">
        <w:t>их</w:t>
      </w:r>
      <w:proofErr w:type="spellEnd"/>
      <w:r w:rsidRPr="00070528">
        <w:t xml:space="preserve"> комітів в репозиторії</w:t>
      </w:r>
    </w:p>
    <w:p w14:paraId="2ACE4B48" w14:textId="77777777" w:rsidR="00806DE3" w:rsidRDefault="00806DE3" w:rsidP="002A118A">
      <w:pPr>
        <w:pStyle w:val="a5"/>
      </w:pPr>
    </w:p>
    <w:p w14:paraId="512B3B23" w14:textId="2A4FAA07" w:rsidR="00806DE3" w:rsidRDefault="002C66FF" w:rsidP="002A118A">
      <w:pPr>
        <w:pStyle w:val="a5"/>
      </w:pPr>
      <w:r>
        <w:t>В</w:t>
      </w:r>
      <w:r w:rsidRPr="002C66FF">
        <w:t>ідправлення вмісту локального репозиторію у віддалений репозиторій</w:t>
      </w:r>
      <w:r>
        <w:t xml:space="preserve"> відбувається за </w:t>
      </w:r>
      <w:r w:rsidR="00C52B6C">
        <w:t>допомогою спеціальних кнопок</w:t>
      </w:r>
      <w:r w:rsidR="000E2C60">
        <w:t>, виділені червоним обведенням</w:t>
      </w:r>
      <w:r w:rsidR="00C52B6C">
        <w:t>. Зображено на рисунку 19.</w:t>
      </w:r>
    </w:p>
    <w:p w14:paraId="6F59364B" w14:textId="77777777" w:rsidR="00C52B6C" w:rsidRDefault="00C52B6C" w:rsidP="002A118A">
      <w:pPr>
        <w:pStyle w:val="a5"/>
      </w:pPr>
    </w:p>
    <w:p w14:paraId="192F268A" w14:textId="77777777" w:rsidR="000E2C60" w:rsidRDefault="000E2C60" w:rsidP="00766FF3">
      <w:pPr>
        <w:pStyle w:val="a9"/>
      </w:pPr>
      <w:r>
        <w:rPr>
          <w:noProof/>
        </w:rPr>
        <w:drawing>
          <wp:inline distT="0" distB="0" distL="0" distR="0" wp14:anchorId="7B124D58" wp14:editId="21A055C4">
            <wp:extent cx="6119495" cy="1665605"/>
            <wp:effectExtent l="0" t="0" r="1905" b="0"/>
            <wp:docPr id="12362245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558" name="Рисунок 12362245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BBA6" w14:textId="72B0A9D5" w:rsidR="00806DE3" w:rsidRPr="000E2C60" w:rsidRDefault="000E2C60" w:rsidP="00766FF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9</w:t>
      </w:r>
      <w:r>
        <w:fldChar w:fldCharType="end"/>
      </w:r>
      <w:r>
        <w:t xml:space="preserve"> – </w:t>
      </w:r>
      <w:r w:rsidR="00766FF3">
        <w:t xml:space="preserve">Кнопки </w:t>
      </w:r>
      <w:r>
        <w:t xml:space="preserve">для синхронізації </w:t>
      </w:r>
      <w:r w:rsidR="00766FF3">
        <w:t>локальних змін з віддаленим репозиторієм</w:t>
      </w:r>
    </w:p>
    <w:p w14:paraId="66E447AF" w14:textId="77777777" w:rsidR="00806DE3" w:rsidRDefault="00806DE3" w:rsidP="002A118A">
      <w:pPr>
        <w:pStyle w:val="a5"/>
      </w:pPr>
    </w:p>
    <w:p w14:paraId="1A9CA117" w14:textId="3483A2A0" w:rsidR="00F95CAE" w:rsidRDefault="007127CA" w:rsidP="00F95CAE">
      <w:pPr>
        <w:pStyle w:val="a5"/>
      </w:pPr>
      <w:bookmarkStart w:id="1" w:name="_Hlk154519606"/>
      <w:r>
        <w:t xml:space="preserve">Після успішного відправлення змін на віддалений репозиторій </w:t>
      </w:r>
      <w:proofErr w:type="spellStart"/>
      <w:r>
        <w:t>коміти</w:t>
      </w:r>
      <w:proofErr w:type="spellEnd"/>
      <w:r>
        <w:t xml:space="preserve"> з категорії Вихідні ма</w:t>
      </w:r>
      <w:r w:rsidR="001F6698">
        <w:t>ють перейти до категорії Локальний журнал</w:t>
      </w:r>
      <w:r w:rsidR="00F95CAE">
        <w:t>. Результат на рисунку 20.</w:t>
      </w:r>
    </w:p>
    <w:bookmarkEnd w:id="1"/>
    <w:p w14:paraId="64BBC81B" w14:textId="77777777" w:rsidR="00596B43" w:rsidRDefault="00596B43" w:rsidP="00F95CAE">
      <w:pPr>
        <w:pStyle w:val="a5"/>
      </w:pPr>
    </w:p>
    <w:p w14:paraId="589435AD" w14:textId="77777777" w:rsidR="00596B43" w:rsidRPr="00596B43" w:rsidRDefault="00596B43" w:rsidP="00596B43">
      <w:pPr>
        <w:pStyle w:val="a9"/>
      </w:pPr>
      <w:r w:rsidRPr="00596B43">
        <w:rPr>
          <w:noProof/>
        </w:rPr>
        <w:drawing>
          <wp:inline distT="0" distB="0" distL="0" distR="0" wp14:anchorId="5F9B04DF" wp14:editId="41E4F180">
            <wp:extent cx="6119495" cy="1504315"/>
            <wp:effectExtent l="0" t="0" r="1905" b="0"/>
            <wp:docPr id="14696479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7948" name="Рисунок 14696479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F03" w14:textId="4C50762D" w:rsidR="00F95CAE" w:rsidRPr="00596B43" w:rsidRDefault="00596B43" w:rsidP="00596B43">
      <w:pPr>
        <w:pStyle w:val="a9"/>
      </w:pPr>
      <w:r w:rsidRPr="00596B43">
        <w:t xml:space="preserve">Рисунок </w:t>
      </w:r>
      <w:r w:rsidRPr="00596B43">
        <w:fldChar w:fldCharType="begin"/>
      </w:r>
      <w:r w:rsidRPr="00596B43">
        <w:instrText xml:space="preserve"> SEQ Рисунок \* ARABIC </w:instrText>
      </w:r>
      <w:r w:rsidRPr="00596B43">
        <w:fldChar w:fldCharType="separate"/>
      </w:r>
      <w:r w:rsidRPr="00596B43">
        <w:t>20</w:t>
      </w:r>
      <w:r w:rsidRPr="00596B43">
        <w:fldChar w:fldCharType="end"/>
      </w:r>
      <w:r w:rsidRPr="00596B43">
        <w:t xml:space="preserve"> – успішне відправлення комітів на віддалений репозиторій</w:t>
      </w:r>
    </w:p>
    <w:p w14:paraId="1CB91565" w14:textId="77777777" w:rsidR="00AE57ED" w:rsidRDefault="00AE57ED" w:rsidP="002A118A">
      <w:pPr>
        <w:pStyle w:val="a5"/>
      </w:pPr>
    </w:p>
    <w:p w14:paraId="74FCC4D0" w14:textId="77777777" w:rsidR="00AE57ED" w:rsidRDefault="00AE57ED" w:rsidP="002A118A">
      <w:pPr>
        <w:pStyle w:val="a5"/>
      </w:pPr>
    </w:p>
    <w:p w14:paraId="3AC1DF63" w14:textId="32BD1871" w:rsidR="00AE57ED" w:rsidRPr="003A68CB" w:rsidRDefault="003A68CB" w:rsidP="002A118A">
      <w:pPr>
        <w:pStyle w:val="a5"/>
      </w:pPr>
      <w:bookmarkStart w:id="2" w:name="_Hlk154519623"/>
      <w:r>
        <w:lastRenderedPageBreak/>
        <w:t xml:space="preserve">Оформлення файлу </w:t>
      </w:r>
      <w:r w:rsidRPr="003A68CB">
        <w:t>Readme.md</w:t>
      </w:r>
      <w:r>
        <w:t xml:space="preserve"> було виконано за змістом звіту лабораторної роботи 7 з предмету Об’єктно-орієнтоване програмування.</w:t>
      </w:r>
    </w:p>
    <w:p w14:paraId="5EFB2C00" w14:textId="5B186D81" w:rsidR="002A118A" w:rsidRPr="002A118A" w:rsidRDefault="00621B78" w:rsidP="002A118A">
      <w:pPr>
        <w:pStyle w:val="a5"/>
      </w:pPr>
      <w:r>
        <w:t>Ф</w:t>
      </w:r>
      <w:r w:rsidRPr="00621B78">
        <w:t xml:space="preserve">айл Readme.md з розміткою </w:t>
      </w:r>
      <w:proofErr w:type="spellStart"/>
      <w:r w:rsidRPr="00621B78">
        <w:t>Markdown</w:t>
      </w:r>
      <w:proofErr w:type="spellEnd"/>
      <w:r w:rsidRPr="00621B78">
        <w:t xml:space="preserve"> </w:t>
      </w:r>
      <w:r>
        <w:t>наведений</w:t>
      </w:r>
      <w:r w:rsidRPr="00621B78">
        <w:t xml:space="preserve"> у звіті цілком</w:t>
      </w:r>
      <w:r>
        <w:t xml:space="preserve"> у Додатку А</w:t>
      </w:r>
    </w:p>
    <w:bookmarkEnd w:id="2"/>
    <w:p w14:paraId="6186B9F4" w14:textId="64D3E69F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47A44D6D" w14:textId="5F4D4052" w:rsidR="003C1EEA" w:rsidRPr="00621B78" w:rsidRDefault="003C1EEA" w:rsidP="00EB5DA6">
      <w:pPr>
        <w:pStyle w:val="a3"/>
        <w:rPr>
          <w:b w:val="0"/>
          <w:bCs w:val="0"/>
          <w:i/>
          <w:iCs/>
        </w:rPr>
      </w:pPr>
      <w:r w:rsidRPr="00AA2923">
        <w:lastRenderedPageBreak/>
        <w:t>ДОДАТОК</w:t>
      </w:r>
      <w:r w:rsidR="003C327E">
        <w:t xml:space="preserve"> </w:t>
      </w:r>
      <w:r w:rsidR="00621B78" w:rsidRPr="00621B78">
        <w:t>А</w:t>
      </w:r>
      <w:r w:rsidR="00EB5DA6">
        <w:br/>
      </w:r>
      <w:r w:rsidR="00790E46" w:rsidRPr="00621B78">
        <w:rPr>
          <w:b w:val="0"/>
          <w:bCs w:val="0"/>
          <w:i/>
          <w:iCs/>
          <w:caps w:val="0"/>
        </w:rPr>
        <w:t xml:space="preserve">Машинний лістинг файлу </w:t>
      </w:r>
      <w:r w:rsidR="00790E46">
        <w:rPr>
          <w:b w:val="0"/>
          <w:bCs w:val="0"/>
          <w:i/>
          <w:iCs/>
          <w:caps w:val="0"/>
          <w:lang w:val="en-US"/>
        </w:rPr>
        <w:t>README</w:t>
      </w:r>
      <w:r w:rsidR="00790E46" w:rsidRPr="00621B78">
        <w:rPr>
          <w:b w:val="0"/>
          <w:bCs w:val="0"/>
          <w:i/>
          <w:iCs/>
          <w:caps w:val="0"/>
        </w:rPr>
        <w:t>.</w:t>
      </w:r>
      <w:r w:rsidR="00790E46">
        <w:rPr>
          <w:b w:val="0"/>
          <w:bCs w:val="0"/>
          <w:i/>
          <w:iCs/>
          <w:caps w:val="0"/>
          <w:lang w:val="en-US"/>
        </w:rPr>
        <w:t>md</w:t>
      </w:r>
      <w:r w:rsidR="00621B78">
        <w:rPr>
          <w:b w:val="0"/>
          <w:bCs w:val="0"/>
          <w:i/>
          <w:iCs/>
          <w:caps w:val="0"/>
        </w:rPr>
        <w:t xml:space="preserve"> з розміткою </w:t>
      </w:r>
      <w:proofErr w:type="spellStart"/>
      <w:r w:rsidR="00621B78" w:rsidRPr="00621B78">
        <w:rPr>
          <w:b w:val="0"/>
          <w:bCs w:val="0"/>
          <w:i/>
          <w:iCs/>
          <w:caps w:val="0"/>
        </w:rPr>
        <w:t>Markdown</w:t>
      </w:r>
      <w:proofErr w:type="spellEnd"/>
    </w:p>
    <w:p w14:paraId="3279E1EE" w14:textId="27928756" w:rsidR="003F2B09" w:rsidRDefault="00790E46" w:rsidP="003F2B09">
      <w:pPr>
        <w:autoSpaceDE w:val="0"/>
        <w:autoSpaceDN w:val="0"/>
        <w:adjustRightInd w:val="0"/>
        <w:rPr>
          <w:b/>
          <w:bCs/>
          <w:lang w:val="uk-UA"/>
        </w:rPr>
      </w:pPr>
      <w:r w:rsidRPr="00790E46">
        <w:rPr>
          <w:b/>
          <w:bCs/>
          <w:lang w:val="en-US"/>
        </w:rPr>
        <w:t>README.md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456F7A" w:rsidRDefault="004B36E0" w:rsidP="00456F7A">
      <w:pPr>
        <w:pStyle w:val="a5"/>
      </w:pPr>
    </w:p>
    <w:p w14:paraId="009AAE5A" w14:textId="028D9200" w:rsidR="003C1EEA" w:rsidRDefault="003C1EEA" w:rsidP="00905742">
      <w:pPr>
        <w:pStyle w:val="ac"/>
      </w:pPr>
    </w:p>
    <w:p w14:paraId="47116E0B" w14:textId="77777777" w:rsidR="009839B8" w:rsidRDefault="009839B8" w:rsidP="00905742">
      <w:pPr>
        <w:pStyle w:val="ac"/>
      </w:pPr>
    </w:p>
    <w:p w14:paraId="54411C1D" w14:textId="77777777" w:rsidR="009839B8" w:rsidRDefault="009839B8" w:rsidP="00905742">
      <w:pPr>
        <w:pStyle w:val="ac"/>
      </w:pPr>
    </w:p>
    <w:p w14:paraId="1EC1A150" w14:textId="77777777" w:rsidR="009839B8" w:rsidRPr="004B36E0" w:rsidRDefault="009839B8" w:rsidP="00905742">
      <w:pPr>
        <w:pStyle w:val="ac"/>
      </w:pPr>
    </w:p>
    <w:sectPr w:rsidR="009839B8" w:rsidRPr="004B36E0" w:rsidSect="00DC4C1E">
      <w:headerReference w:type="default" r:id="rId3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C01D" w14:textId="77777777" w:rsidR="00DC4C1E" w:rsidRDefault="00DC4C1E" w:rsidP="00EC7FB7">
      <w:r>
        <w:separator/>
      </w:r>
    </w:p>
  </w:endnote>
  <w:endnote w:type="continuationSeparator" w:id="0">
    <w:p w14:paraId="07AC40C0" w14:textId="77777777" w:rsidR="00DC4C1E" w:rsidRDefault="00DC4C1E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A795" w14:textId="77777777" w:rsidR="00DC4C1E" w:rsidRDefault="00DC4C1E" w:rsidP="00EC7FB7">
      <w:r>
        <w:separator/>
      </w:r>
    </w:p>
  </w:footnote>
  <w:footnote w:type="continuationSeparator" w:id="0">
    <w:p w14:paraId="7F92C4A2" w14:textId="77777777" w:rsidR="00DC4C1E" w:rsidRDefault="00DC4C1E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360E8"/>
    <w:multiLevelType w:val="hybridMultilevel"/>
    <w:tmpl w:val="B07650A2"/>
    <w:lvl w:ilvl="0" w:tplc="C2408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1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24340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9F4026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2"/>
  </w:num>
  <w:num w:numId="2" w16cid:durableId="1837457759">
    <w:abstractNumId w:val="8"/>
  </w:num>
  <w:num w:numId="3" w16cid:durableId="1047342592">
    <w:abstractNumId w:val="19"/>
  </w:num>
  <w:num w:numId="4" w16cid:durableId="1507018254">
    <w:abstractNumId w:val="23"/>
  </w:num>
  <w:num w:numId="5" w16cid:durableId="1157838833">
    <w:abstractNumId w:val="7"/>
  </w:num>
  <w:num w:numId="6" w16cid:durableId="367148456">
    <w:abstractNumId w:val="9"/>
  </w:num>
  <w:num w:numId="7" w16cid:durableId="2079785566">
    <w:abstractNumId w:val="24"/>
  </w:num>
  <w:num w:numId="8" w16cid:durableId="854269228">
    <w:abstractNumId w:val="5"/>
  </w:num>
  <w:num w:numId="9" w16cid:durableId="1566792442">
    <w:abstractNumId w:val="12"/>
  </w:num>
  <w:num w:numId="10" w16cid:durableId="792795093">
    <w:abstractNumId w:val="3"/>
  </w:num>
  <w:num w:numId="11" w16cid:durableId="227421447">
    <w:abstractNumId w:val="4"/>
  </w:num>
  <w:num w:numId="12" w16cid:durableId="377246447">
    <w:abstractNumId w:val="20"/>
  </w:num>
  <w:num w:numId="13" w16cid:durableId="1823347157">
    <w:abstractNumId w:val="15"/>
  </w:num>
  <w:num w:numId="14" w16cid:durableId="480998209">
    <w:abstractNumId w:val="6"/>
  </w:num>
  <w:num w:numId="15" w16cid:durableId="1133522437">
    <w:abstractNumId w:val="0"/>
  </w:num>
  <w:num w:numId="16" w16cid:durableId="78448245">
    <w:abstractNumId w:val="18"/>
  </w:num>
  <w:num w:numId="17" w16cid:durableId="1567103732">
    <w:abstractNumId w:val="13"/>
  </w:num>
  <w:num w:numId="18" w16cid:durableId="2122724086">
    <w:abstractNumId w:val="2"/>
  </w:num>
  <w:num w:numId="19" w16cid:durableId="879129583">
    <w:abstractNumId w:val="17"/>
  </w:num>
  <w:num w:numId="20" w16cid:durableId="2121871945">
    <w:abstractNumId w:val="16"/>
  </w:num>
  <w:num w:numId="21" w16cid:durableId="262305351">
    <w:abstractNumId w:val="11"/>
  </w:num>
  <w:num w:numId="22" w16cid:durableId="2124567502">
    <w:abstractNumId w:val="10"/>
  </w:num>
  <w:num w:numId="23" w16cid:durableId="1208376014">
    <w:abstractNumId w:val="1"/>
  </w:num>
  <w:num w:numId="24" w16cid:durableId="725491481">
    <w:abstractNumId w:val="21"/>
  </w:num>
  <w:num w:numId="25" w16cid:durableId="8665257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15E8"/>
    <w:rsid w:val="00020545"/>
    <w:rsid w:val="0002428F"/>
    <w:rsid w:val="00030DC1"/>
    <w:rsid w:val="00033EEC"/>
    <w:rsid w:val="000406F2"/>
    <w:rsid w:val="0004222A"/>
    <w:rsid w:val="00044379"/>
    <w:rsid w:val="000456EF"/>
    <w:rsid w:val="000525BE"/>
    <w:rsid w:val="000545D5"/>
    <w:rsid w:val="00060543"/>
    <w:rsid w:val="00062302"/>
    <w:rsid w:val="00064784"/>
    <w:rsid w:val="00070528"/>
    <w:rsid w:val="00072B09"/>
    <w:rsid w:val="00073385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044F"/>
    <w:rsid w:val="000C01C2"/>
    <w:rsid w:val="000C16BF"/>
    <w:rsid w:val="000C2CE4"/>
    <w:rsid w:val="000D06BC"/>
    <w:rsid w:val="000D2C9B"/>
    <w:rsid w:val="000D4221"/>
    <w:rsid w:val="000D548D"/>
    <w:rsid w:val="000E2C60"/>
    <w:rsid w:val="000E5D88"/>
    <w:rsid w:val="000F367D"/>
    <w:rsid w:val="000F581E"/>
    <w:rsid w:val="0010444D"/>
    <w:rsid w:val="00105DFC"/>
    <w:rsid w:val="00110869"/>
    <w:rsid w:val="0011664A"/>
    <w:rsid w:val="00125464"/>
    <w:rsid w:val="00131FBA"/>
    <w:rsid w:val="00132EFF"/>
    <w:rsid w:val="00135307"/>
    <w:rsid w:val="001373FF"/>
    <w:rsid w:val="00142307"/>
    <w:rsid w:val="00145C20"/>
    <w:rsid w:val="00147CF4"/>
    <w:rsid w:val="00153527"/>
    <w:rsid w:val="0015470C"/>
    <w:rsid w:val="00157958"/>
    <w:rsid w:val="001621EA"/>
    <w:rsid w:val="0016757B"/>
    <w:rsid w:val="00182D3F"/>
    <w:rsid w:val="00186A5F"/>
    <w:rsid w:val="00192618"/>
    <w:rsid w:val="00195C02"/>
    <w:rsid w:val="0019764F"/>
    <w:rsid w:val="001A251E"/>
    <w:rsid w:val="001B7D19"/>
    <w:rsid w:val="001C269E"/>
    <w:rsid w:val="001D2818"/>
    <w:rsid w:val="001D4A6D"/>
    <w:rsid w:val="001E2AAE"/>
    <w:rsid w:val="001E50AF"/>
    <w:rsid w:val="001E78B2"/>
    <w:rsid w:val="001F3FC0"/>
    <w:rsid w:val="001F6698"/>
    <w:rsid w:val="001F6926"/>
    <w:rsid w:val="00200223"/>
    <w:rsid w:val="00204103"/>
    <w:rsid w:val="00206F4F"/>
    <w:rsid w:val="00212031"/>
    <w:rsid w:val="00215B79"/>
    <w:rsid w:val="00215DE2"/>
    <w:rsid w:val="002161EB"/>
    <w:rsid w:val="00216930"/>
    <w:rsid w:val="002226D7"/>
    <w:rsid w:val="002311E4"/>
    <w:rsid w:val="00234E98"/>
    <w:rsid w:val="002532CF"/>
    <w:rsid w:val="00254CC7"/>
    <w:rsid w:val="002559AE"/>
    <w:rsid w:val="00262A30"/>
    <w:rsid w:val="00265379"/>
    <w:rsid w:val="002653EC"/>
    <w:rsid w:val="00275932"/>
    <w:rsid w:val="00277600"/>
    <w:rsid w:val="00277C88"/>
    <w:rsid w:val="0028267B"/>
    <w:rsid w:val="002835BA"/>
    <w:rsid w:val="00296821"/>
    <w:rsid w:val="00297192"/>
    <w:rsid w:val="002A118A"/>
    <w:rsid w:val="002A1E56"/>
    <w:rsid w:val="002A67FD"/>
    <w:rsid w:val="002C0524"/>
    <w:rsid w:val="002C1A40"/>
    <w:rsid w:val="002C2ABC"/>
    <w:rsid w:val="002C439E"/>
    <w:rsid w:val="002C66FF"/>
    <w:rsid w:val="002C7B1D"/>
    <w:rsid w:val="002D5FDF"/>
    <w:rsid w:val="0030742F"/>
    <w:rsid w:val="0031637B"/>
    <w:rsid w:val="00324441"/>
    <w:rsid w:val="0032590F"/>
    <w:rsid w:val="003262CA"/>
    <w:rsid w:val="003358F4"/>
    <w:rsid w:val="00342807"/>
    <w:rsid w:val="00344CEC"/>
    <w:rsid w:val="003467F9"/>
    <w:rsid w:val="0035090E"/>
    <w:rsid w:val="00352CF8"/>
    <w:rsid w:val="003546DF"/>
    <w:rsid w:val="003563E6"/>
    <w:rsid w:val="00360A48"/>
    <w:rsid w:val="00364428"/>
    <w:rsid w:val="00364C5D"/>
    <w:rsid w:val="00372676"/>
    <w:rsid w:val="003727FC"/>
    <w:rsid w:val="0037535D"/>
    <w:rsid w:val="0038182F"/>
    <w:rsid w:val="003825D1"/>
    <w:rsid w:val="003844CC"/>
    <w:rsid w:val="0039109B"/>
    <w:rsid w:val="00394741"/>
    <w:rsid w:val="00397D58"/>
    <w:rsid w:val="003A04AD"/>
    <w:rsid w:val="003A49E1"/>
    <w:rsid w:val="003A673B"/>
    <w:rsid w:val="003A68CB"/>
    <w:rsid w:val="003A7765"/>
    <w:rsid w:val="003B2406"/>
    <w:rsid w:val="003B3E2C"/>
    <w:rsid w:val="003C06DF"/>
    <w:rsid w:val="003C1EEA"/>
    <w:rsid w:val="003C327E"/>
    <w:rsid w:val="003D142D"/>
    <w:rsid w:val="003D725B"/>
    <w:rsid w:val="003E5B96"/>
    <w:rsid w:val="003F2B09"/>
    <w:rsid w:val="003F6504"/>
    <w:rsid w:val="00402DA3"/>
    <w:rsid w:val="004043F6"/>
    <w:rsid w:val="0040455E"/>
    <w:rsid w:val="00405863"/>
    <w:rsid w:val="00417C79"/>
    <w:rsid w:val="00423D01"/>
    <w:rsid w:val="00427515"/>
    <w:rsid w:val="00427FC0"/>
    <w:rsid w:val="00456F7A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56B3"/>
    <w:rsid w:val="005070A9"/>
    <w:rsid w:val="005155DD"/>
    <w:rsid w:val="005208B2"/>
    <w:rsid w:val="00526D76"/>
    <w:rsid w:val="00527229"/>
    <w:rsid w:val="00527F29"/>
    <w:rsid w:val="00540376"/>
    <w:rsid w:val="005421E0"/>
    <w:rsid w:val="00552698"/>
    <w:rsid w:val="00560FA0"/>
    <w:rsid w:val="005631D0"/>
    <w:rsid w:val="00566663"/>
    <w:rsid w:val="0057036E"/>
    <w:rsid w:val="00576BFE"/>
    <w:rsid w:val="00591EFF"/>
    <w:rsid w:val="00596B43"/>
    <w:rsid w:val="00597305"/>
    <w:rsid w:val="00597DC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5F4314"/>
    <w:rsid w:val="0060132F"/>
    <w:rsid w:val="006026D3"/>
    <w:rsid w:val="006048C6"/>
    <w:rsid w:val="006101C4"/>
    <w:rsid w:val="00613937"/>
    <w:rsid w:val="00616754"/>
    <w:rsid w:val="00621B78"/>
    <w:rsid w:val="00623A5B"/>
    <w:rsid w:val="00627A6D"/>
    <w:rsid w:val="00634516"/>
    <w:rsid w:val="00637303"/>
    <w:rsid w:val="00637B24"/>
    <w:rsid w:val="006416D6"/>
    <w:rsid w:val="00642D28"/>
    <w:rsid w:val="006432A1"/>
    <w:rsid w:val="00643EE6"/>
    <w:rsid w:val="0064564E"/>
    <w:rsid w:val="006525CA"/>
    <w:rsid w:val="00655C73"/>
    <w:rsid w:val="00660168"/>
    <w:rsid w:val="006620B7"/>
    <w:rsid w:val="006664CF"/>
    <w:rsid w:val="0067128E"/>
    <w:rsid w:val="00687A54"/>
    <w:rsid w:val="006A1B80"/>
    <w:rsid w:val="006A2F3E"/>
    <w:rsid w:val="006A6141"/>
    <w:rsid w:val="006B1AAA"/>
    <w:rsid w:val="006B1D03"/>
    <w:rsid w:val="006B46C0"/>
    <w:rsid w:val="006B6C72"/>
    <w:rsid w:val="006B74AA"/>
    <w:rsid w:val="006C0659"/>
    <w:rsid w:val="006C1B98"/>
    <w:rsid w:val="006D0796"/>
    <w:rsid w:val="006D6A89"/>
    <w:rsid w:val="006E30B8"/>
    <w:rsid w:val="006E49C7"/>
    <w:rsid w:val="006F10C7"/>
    <w:rsid w:val="006F13B2"/>
    <w:rsid w:val="006F7471"/>
    <w:rsid w:val="007127CA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568C8"/>
    <w:rsid w:val="00760A01"/>
    <w:rsid w:val="00765053"/>
    <w:rsid w:val="00766FF3"/>
    <w:rsid w:val="007737BE"/>
    <w:rsid w:val="007767B5"/>
    <w:rsid w:val="00782C3E"/>
    <w:rsid w:val="00783196"/>
    <w:rsid w:val="0078790E"/>
    <w:rsid w:val="00790E46"/>
    <w:rsid w:val="00793826"/>
    <w:rsid w:val="007A0094"/>
    <w:rsid w:val="007A1404"/>
    <w:rsid w:val="007B3EF4"/>
    <w:rsid w:val="007B5EBF"/>
    <w:rsid w:val="007B6212"/>
    <w:rsid w:val="007C0A4C"/>
    <w:rsid w:val="007C46B6"/>
    <w:rsid w:val="007C6387"/>
    <w:rsid w:val="007D171B"/>
    <w:rsid w:val="007D1D41"/>
    <w:rsid w:val="007D415A"/>
    <w:rsid w:val="007D6C21"/>
    <w:rsid w:val="007E33E8"/>
    <w:rsid w:val="007E4FB8"/>
    <w:rsid w:val="007F0299"/>
    <w:rsid w:val="0080182E"/>
    <w:rsid w:val="00804B06"/>
    <w:rsid w:val="00806DE3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2E9B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A72BA"/>
    <w:rsid w:val="008B2AC9"/>
    <w:rsid w:val="008B60FB"/>
    <w:rsid w:val="008C0E3E"/>
    <w:rsid w:val="008C51E6"/>
    <w:rsid w:val="008C586A"/>
    <w:rsid w:val="008C63ED"/>
    <w:rsid w:val="008D370B"/>
    <w:rsid w:val="008D4907"/>
    <w:rsid w:val="008D656D"/>
    <w:rsid w:val="008D75EF"/>
    <w:rsid w:val="008E4FD3"/>
    <w:rsid w:val="008E6B5F"/>
    <w:rsid w:val="008E6BAA"/>
    <w:rsid w:val="008F1A4D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263A3"/>
    <w:rsid w:val="00941252"/>
    <w:rsid w:val="00941311"/>
    <w:rsid w:val="00943CD4"/>
    <w:rsid w:val="00944A92"/>
    <w:rsid w:val="00946146"/>
    <w:rsid w:val="00964736"/>
    <w:rsid w:val="00971C92"/>
    <w:rsid w:val="00975DF4"/>
    <w:rsid w:val="00977BCA"/>
    <w:rsid w:val="009818F4"/>
    <w:rsid w:val="009839B8"/>
    <w:rsid w:val="00994FAD"/>
    <w:rsid w:val="00995DCE"/>
    <w:rsid w:val="009A0B20"/>
    <w:rsid w:val="009A380A"/>
    <w:rsid w:val="009B126E"/>
    <w:rsid w:val="009B3152"/>
    <w:rsid w:val="009B6BC5"/>
    <w:rsid w:val="009C038D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5C74"/>
    <w:rsid w:val="009E6391"/>
    <w:rsid w:val="009F17EB"/>
    <w:rsid w:val="009F3902"/>
    <w:rsid w:val="00A126CD"/>
    <w:rsid w:val="00A22A03"/>
    <w:rsid w:val="00A25226"/>
    <w:rsid w:val="00A31108"/>
    <w:rsid w:val="00A31F4D"/>
    <w:rsid w:val="00A343C8"/>
    <w:rsid w:val="00A37F7D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57ED"/>
    <w:rsid w:val="00AE63C6"/>
    <w:rsid w:val="00AE6F47"/>
    <w:rsid w:val="00AF14EF"/>
    <w:rsid w:val="00AF2921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1AAD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2FBA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304A6"/>
    <w:rsid w:val="00C4348D"/>
    <w:rsid w:val="00C43DDC"/>
    <w:rsid w:val="00C46576"/>
    <w:rsid w:val="00C52B6C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3079"/>
    <w:rsid w:val="00C92A4A"/>
    <w:rsid w:val="00C92E06"/>
    <w:rsid w:val="00C9500B"/>
    <w:rsid w:val="00C9635A"/>
    <w:rsid w:val="00CA028C"/>
    <w:rsid w:val="00CA07E3"/>
    <w:rsid w:val="00CA1CC0"/>
    <w:rsid w:val="00CA2679"/>
    <w:rsid w:val="00CA53EF"/>
    <w:rsid w:val="00CB1F58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CF4719"/>
    <w:rsid w:val="00CF69D3"/>
    <w:rsid w:val="00D016B5"/>
    <w:rsid w:val="00D02391"/>
    <w:rsid w:val="00D0395C"/>
    <w:rsid w:val="00D07828"/>
    <w:rsid w:val="00D12B2F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24F8"/>
    <w:rsid w:val="00D35151"/>
    <w:rsid w:val="00D36059"/>
    <w:rsid w:val="00D37CB1"/>
    <w:rsid w:val="00D403C1"/>
    <w:rsid w:val="00D5154B"/>
    <w:rsid w:val="00D630CC"/>
    <w:rsid w:val="00D66A61"/>
    <w:rsid w:val="00D676AD"/>
    <w:rsid w:val="00D75264"/>
    <w:rsid w:val="00D75981"/>
    <w:rsid w:val="00D76AB4"/>
    <w:rsid w:val="00D8231D"/>
    <w:rsid w:val="00D84609"/>
    <w:rsid w:val="00D86BD1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4C1E"/>
    <w:rsid w:val="00DC5B4C"/>
    <w:rsid w:val="00DD20B5"/>
    <w:rsid w:val="00DD290B"/>
    <w:rsid w:val="00DD5F50"/>
    <w:rsid w:val="00DF0FDD"/>
    <w:rsid w:val="00DF4E62"/>
    <w:rsid w:val="00DF568D"/>
    <w:rsid w:val="00DF6328"/>
    <w:rsid w:val="00DF638C"/>
    <w:rsid w:val="00E127D0"/>
    <w:rsid w:val="00E14667"/>
    <w:rsid w:val="00E1713A"/>
    <w:rsid w:val="00E23F0F"/>
    <w:rsid w:val="00E3054C"/>
    <w:rsid w:val="00E30AE3"/>
    <w:rsid w:val="00E3322C"/>
    <w:rsid w:val="00E33415"/>
    <w:rsid w:val="00E41BA0"/>
    <w:rsid w:val="00E43C1B"/>
    <w:rsid w:val="00E43E87"/>
    <w:rsid w:val="00E50385"/>
    <w:rsid w:val="00E5138C"/>
    <w:rsid w:val="00E55B96"/>
    <w:rsid w:val="00E57319"/>
    <w:rsid w:val="00E63213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95CAE"/>
    <w:rsid w:val="00F96594"/>
    <w:rsid w:val="00F976AA"/>
    <w:rsid w:val="00FA252E"/>
    <w:rsid w:val="00FB6EDE"/>
    <w:rsid w:val="00FC64D4"/>
    <w:rsid w:val="00FD1A22"/>
    <w:rsid w:val="00FD1C38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7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af2">
    <w:name w:val="Hyperlink"/>
    <w:basedOn w:val="a0"/>
    <w:uiPriority w:val="99"/>
    <w:unhideWhenUsed/>
    <w:rsid w:val="00FD1C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1C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976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F6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Yarik-Za/OOP_Practice1_Zaychenko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arik-Za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1</cp:revision>
  <dcterms:created xsi:type="dcterms:W3CDTF">2023-10-09T11:40:00Z</dcterms:created>
  <dcterms:modified xsi:type="dcterms:W3CDTF">2023-12-26T19:50:00Z</dcterms:modified>
  <cp:category>622п</cp:category>
</cp:coreProperties>
</file>